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651" w:rsidRDefault="00902651" w:rsidP="00230C5E">
      <w:pPr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4264C9" w:rsidRDefault="004264C9" w:rsidP="004264C9">
      <w:pPr>
        <w:pStyle w:val="a4"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Утверждаю  заведующая МБДО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№1 «</w:t>
      </w:r>
      <w:proofErr w:type="spellStart"/>
      <w:r>
        <w:rPr>
          <w:b w:val="0"/>
        </w:rPr>
        <w:t>Сарыал</w:t>
      </w:r>
      <w:proofErr w:type="spellEnd"/>
      <w:r>
        <w:rPr>
          <w:b w:val="0"/>
        </w:rPr>
        <w:t xml:space="preserve">» </w:t>
      </w:r>
      <w:proofErr w:type="spellStart"/>
      <w:r>
        <w:rPr>
          <w:b w:val="0"/>
        </w:rPr>
        <w:t>с</w:t>
      </w:r>
      <w:proofErr w:type="gramStart"/>
      <w:r>
        <w:rPr>
          <w:b w:val="0"/>
        </w:rPr>
        <w:t>.К</w:t>
      </w:r>
      <w:proofErr w:type="gramEnd"/>
      <w:r>
        <w:rPr>
          <w:b w:val="0"/>
        </w:rPr>
        <w:t>рест-Кытыл</w:t>
      </w:r>
      <w:proofErr w:type="spellEnd"/>
      <w:r>
        <w:rPr>
          <w:b w:val="0"/>
        </w:rPr>
        <w:t xml:space="preserve">  </w:t>
      </w:r>
    </w:p>
    <w:p w:rsidR="004264C9" w:rsidRDefault="004264C9" w:rsidP="004264C9">
      <w:pPr>
        <w:pStyle w:val="a4"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                      </w:t>
      </w:r>
    </w:p>
    <w:p w:rsidR="004264C9" w:rsidRDefault="004264C9" w:rsidP="004264C9">
      <w:pPr>
        <w:pStyle w:val="a4"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b w:val="0"/>
        </w:rPr>
        <w:t>Индеева</w:t>
      </w:r>
      <w:proofErr w:type="spellEnd"/>
      <w:r>
        <w:rPr>
          <w:b w:val="0"/>
        </w:rPr>
        <w:t xml:space="preserve">  С.Р./______/                                                                                              </w:t>
      </w:r>
    </w:p>
    <w:p w:rsidR="004264C9" w:rsidRDefault="004264C9" w:rsidP="004264C9">
      <w:pPr>
        <w:jc w:val="right"/>
      </w:pPr>
      <w:r>
        <w:t xml:space="preserve">                                                                  </w:t>
      </w:r>
    </w:p>
    <w:p w:rsidR="004264C9" w:rsidRPr="00DE3E6F" w:rsidRDefault="004264C9" w:rsidP="004264C9">
      <w:pPr>
        <w:jc w:val="right"/>
        <w:rPr>
          <w:b/>
        </w:rPr>
      </w:pPr>
      <w:r>
        <w:t xml:space="preserve">                                                          </w:t>
      </w:r>
      <w:r>
        <w:rPr>
          <w:b/>
        </w:rPr>
        <w:t xml:space="preserve">                                                                   </w:t>
      </w:r>
      <w:r>
        <w:t xml:space="preserve">«     » ___________          2016            </w:t>
      </w:r>
    </w:p>
    <w:p w:rsidR="004264C9" w:rsidRDefault="004264C9" w:rsidP="004264C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30C5E" w:rsidRDefault="00230C5E" w:rsidP="004264C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264C9" w:rsidRPr="001E640F" w:rsidRDefault="004264C9" w:rsidP="001E640F">
      <w:pPr>
        <w:rPr>
          <w:rFonts w:ascii="Times New Roman" w:hAnsi="Times New Roman" w:cs="Times New Roman"/>
          <w:b/>
          <w:sz w:val="24"/>
          <w:szCs w:val="24"/>
        </w:rPr>
      </w:pPr>
    </w:p>
    <w:p w:rsidR="001E640F" w:rsidRPr="001E640F" w:rsidRDefault="001E640F" w:rsidP="001E64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40F">
        <w:rPr>
          <w:rFonts w:ascii="Times New Roman" w:hAnsi="Times New Roman" w:cs="Times New Roman"/>
          <w:b/>
          <w:sz w:val="24"/>
          <w:szCs w:val="24"/>
          <w:lang w:val="sah-RU"/>
        </w:rPr>
        <w:t>Охват курсами повышения квалификации</w:t>
      </w:r>
      <w:r w:rsidRPr="001E640F">
        <w:rPr>
          <w:rFonts w:ascii="Times New Roman" w:hAnsi="Times New Roman" w:cs="Times New Roman"/>
          <w:b/>
          <w:sz w:val="24"/>
          <w:szCs w:val="24"/>
        </w:rPr>
        <w:t xml:space="preserve">  педагогов МБДОУ « Детский сад № 1 « </w:t>
      </w:r>
      <w:proofErr w:type="spellStart"/>
      <w:r w:rsidRPr="001E640F">
        <w:rPr>
          <w:rFonts w:ascii="Times New Roman" w:hAnsi="Times New Roman" w:cs="Times New Roman"/>
          <w:b/>
          <w:sz w:val="24"/>
          <w:szCs w:val="24"/>
        </w:rPr>
        <w:t>Сарыал</w:t>
      </w:r>
      <w:proofErr w:type="spellEnd"/>
      <w:r w:rsidRPr="001E640F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1E640F" w:rsidRPr="001E640F" w:rsidRDefault="001E640F" w:rsidP="001E64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640F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1E640F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1E640F">
        <w:rPr>
          <w:rFonts w:ascii="Times New Roman" w:hAnsi="Times New Roman" w:cs="Times New Roman"/>
          <w:b/>
          <w:sz w:val="24"/>
          <w:szCs w:val="24"/>
        </w:rPr>
        <w:t>рест-Кытыл</w:t>
      </w:r>
      <w:proofErr w:type="spellEnd"/>
      <w:r w:rsidRPr="001E640F">
        <w:rPr>
          <w:rFonts w:ascii="Times New Roman" w:hAnsi="Times New Roman" w:cs="Times New Roman"/>
          <w:b/>
          <w:sz w:val="24"/>
          <w:szCs w:val="24"/>
        </w:rPr>
        <w:t xml:space="preserve"> МО «</w:t>
      </w:r>
      <w:proofErr w:type="spellStart"/>
      <w:r w:rsidRPr="001E640F">
        <w:rPr>
          <w:rFonts w:ascii="Times New Roman" w:hAnsi="Times New Roman" w:cs="Times New Roman"/>
          <w:b/>
          <w:sz w:val="24"/>
          <w:szCs w:val="24"/>
        </w:rPr>
        <w:t>Намский</w:t>
      </w:r>
      <w:proofErr w:type="spellEnd"/>
      <w:r w:rsidRPr="001E640F">
        <w:rPr>
          <w:rFonts w:ascii="Times New Roman" w:hAnsi="Times New Roman" w:cs="Times New Roman"/>
          <w:b/>
          <w:sz w:val="24"/>
          <w:szCs w:val="24"/>
        </w:rPr>
        <w:t xml:space="preserve"> улус»РС(Я) » на 2016-2017 учебный год.</w:t>
      </w:r>
    </w:p>
    <w:p w:rsidR="004264C9" w:rsidRPr="001E640F" w:rsidRDefault="004264C9" w:rsidP="004264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651" w:rsidRPr="001E640F" w:rsidRDefault="00902651" w:rsidP="005A5B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651" w:rsidRDefault="00902651" w:rsidP="005A5B2B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902651" w:rsidRDefault="00902651" w:rsidP="005A5B2B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902651" w:rsidRDefault="00902651" w:rsidP="005A5B2B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902651" w:rsidRDefault="00902651" w:rsidP="001E640F">
      <w:pPr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230C5E" w:rsidRDefault="00230C5E" w:rsidP="001E640F">
      <w:pPr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5A5B2B" w:rsidRPr="001E640F" w:rsidRDefault="005A5B2B" w:rsidP="005A5B2B">
      <w:pPr>
        <w:jc w:val="center"/>
        <w:rPr>
          <w:rFonts w:ascii="Times New Roman" w:hAnsi="Times New Roman" w:cs="Times New Roman"/>
          <w:b/>
        </w:rPr>
      </w:pPr>
      <w:r w:rsidRPr="001E640F">
        <w:rPr>
          <w:rFonts w:ascii="Times New Roman" w:hAnsi="Times New Roman" w:cs="Times New Roman"/>
          <w:b/>
          <w:lang w:val="sah-RU"/>
        </w:rPr>
        <w:lastRenderedPageBreak/>
        <w:t>Охват курсами повышения квалификации</w:t>
      </w:r>
      <w:r w:rsidRPr="001E640F">
        <w:rPr>
          <w:rFonts w:ascii="Times New Roman" w:hAnsi="Times New Roman" w:cs="Times New Roman"/>
          <w:b/>
        </w:rPr>
        <w:t xml:space="preserve">  педагогов МБДОУ « Детский сад № 1 « </w:t>
      </w:r>
      <w:proofErr w:type="spellStart"/>
      <w:r w:rsidRPr="001E640F">
        <w:rPr>
          <w:rFonts w:ascii="Times New Roman" w:hAnsi="Times New Roman" w:cs="Times New Roman"/>
          <w:b/>
        </w:rPr>
        <w:t>Сарыал</w:t>
      </w:r>
      <w:proofErr w:type="spellEnd"/>
      <w:r w:rsidRPr="001E640F">
        <w:rPr>
          <w:rFonts w:ascii="Times New Roman" w:hAnsi="Times New Roman" w:cs="Times New Roman"/>
          <w:b/>
        </w:rPr>
        <w:t xml:space="preserve">» </w:t>
      </w:r>
    </w:p>
    <w:p w:rsidR="005A5B2B" w:rsidRPr="001E640F" w:rsidRDefault="005A5B2B" w:rsidP="005A5B2B">
      <w:pPr>
        <w:jc w:val="center"/>
        <w:rPr>
          <w:rFonts w:ascii="Times New Roman" w:hAnsi="Times New Roman" w:cs="Times New Roman"/>
          <w:b/>
        </w:rPr>
      </w:pPr>
      <w:proofErr w:type="spellStart"/>
      <w:r w:rsidRPr="001E640F">
        <w:rPr>
          <w:rFonts w:ascii="Times New Roman" w:hAnsi="Times New Roman" w:cs="Times New Roman"/>
          <w:b/>
        </w:rPr>
        <w:t>с</w:t>
      </w:r>
      <w:proofErr w:type="gramStart"/>
      <w:r w:rsidRPr="001E640F">
        <w:rPr>
          <w:rFonts w:ascii="Times New Roman" w:hAnsi="Times New Roman" w:cs="Times New Roman"/>
          <w:b/>
        </w:rPr>
        <w:t>.К</w:t>
      </w:r>
      <w:proofErr w:type="gramEnd"/>
      <w:r w:rsidRPr="001E640F">
        <w:rPr>
          <w:rFonts w:ascii="Times New Roman" w:hAnsi="Times New Roman" w:cs="Times New Roman"/>
          <w:b/>
        </w:rPr>
        <w:t>рест-Кытыл</w:t>
      </w:r>
      <w:proofErr w:type="spellEnd"/>
      <w:r w:rsidRPr="001E640F">
        <w:rPr>
          <w:rFonts w:ascii="Times New Roman" w:hAnsi="Times New Roman" w:cs="Times New Roman"/>
          <w:b/>
        </w:rPr>
        <w:t xml:space="preserve"> МО «</w:t>
      </w:r>
      <w:proofErr w:type="spellStart"/>
      <w:r w:rsidRPr="001E640F">
        <w:rPr>
          <w:rFonts w:ascii="Times New Roman" w:hAnsi="Times New Roman" w:cs="Times New Roman"/>
          <w:b/>
        </w:rPr>
        <w:t>Намский</w:t>
      </w:r>
      <w:proofErr w:type="spellEnd"/>
      <w:r w:rsidRPr="001E640F">
        <w:rPr>
          <w:rFonts w:ascii="Times New Roman" w:hAnsi="Times New Roman" w:cs="Times New Roman"/>
          <w:b/>
        </w:rPr>
        <w:t xml:space="preserve"> улус»РС(Я) »</w:t>
      </w:r>
      <w:r w:rsidR="00E37212" w:rsidRPr="001E640F">
        <w:rPr>
          <w:rFonts w:ascii="Times New Roman" w:hAnsi="Times New Roman" w:cs="Times New Roman"/>
          <w:b/>
        </w:rPr>
        <w:t xml:space="preserve"> на 2016-2017 учебный год.</w:t>
      </w:r>
    </w:p>
    <w:tbl>
      <w:tblPr>
        <w:tblStyle w:val="a3"/>
        <w:tblW w:w="15451" w:type="dxa"/>
        <w:tblInd w:w="-601" w:type="dxa"/>
        <w:tblLayout w:type="fixed"/>
        <w:tblLook w:val="04A0"/>
      </w:tblPr>
      <w:tblGrid>
        <w:gridCol w:w="283"/>
        <w:gridCol w:w="1702"/>
        <w:gridCol w:w="1701"/>
        <w:gridCol w:w="1276"/>
        <w:gridCol w:w="992"/>
        <w:gridCol w:w="2693"/>
        <w:gridCol w:w="1560"/>
        <w:gridCol w:w="1984"/>
        <w:gridCol w:w="1418"/>
        <w:gridCol w:w="1842"/>
      </w:tblGrid>
      <w:tr w:rsidR="00CB0391" w:rsidRPr="001E640F" w:rsidTr="001E640F">
        <w:tc>
          <w:tcPr>
            <w:tcW w:w="283" w:type="dxa"/>
            <w:vMerge w:val="restart"/>
          </w:tcPr>
          <w:p w:rsidR="00CB0391" w:rsidRPr="001E640F" w:rsidRDefault="00CB0391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</w:tcPr>
          <w:p w:rsidR="00CB0391" w:rsidRPr="001E640F" w:rsidRDefault="00CB0391" w:rsidP="003E0749">
            <w:pPr>
              <w:rPr>
                <w:rFonts w:ascii="Times New Roman" w:hAnsi="Times New Roman" w:cs="Times New Roman"/>
                <w:b/>
              </w:rPr>
            </w:pPr>
            <w:r w:rsidRPr="001E640F"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  <w:tc>
          <w:tcPr>
            <w:tcW w:w="2977" w:type="dxa"/>
            <w:gridSpan w:val="2"/>
          </w:tcPr>
          <w:p w:rsidR="00CB0391" w:rsidRPr="001E640F" w:rsidRDefault="00CB0391" w:rsidP="00CB03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40F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3685" w:type="dxa"/>
            <w:gridSpan w:val="2"/>
          </w:tcPr>
          <w:p w:rsidR="00CB0391" w:rsidRPr="001E640F" w:rsidRDefault="00CB0391" w:rsidP="00CB03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40F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3544" w:type="dxa"/>
            <w:gridSpan w:val="2"/>
          </w:tcPr>
          <w:p w:rsidR="00CB0391" w:rsidRPr="001E640F" w:rsidRDefault="00CB0391" w:rsidP="00CB03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40F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3260" w:type="dxa"/>
            <w:gridSpan w:val="2"/>
          </w:tcPr>
          <w:p w:rsidR="00CB0391" w:rsidRPr="001E640F" w:rsidRDefault="00CB0391" w:rsidP="00CB03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40F">
              <w:rPr>
                <w:rFonts w:ascii="Times New Roman" w:hAnsi="Times New Roman" w:cs="Times New Roman"/>
                <w:b/>
              </w:rPr>
              <w:t>2017</w:t>
            </w:r>
          </w:p>
        </w:tc>
      </w:tr>
      <w:tr w:rsidR="00CB0391" w:rsidRPr="001E640F" w:rsidTr="001E640F">
        <w:tc>
          <w:tcPr>
            <w:tcW w:w="283" w:type="dxa"/>
            <w:vMerge/>
          </w:tcPr>
          <w:p w:rsidR="00CB0391" w:rsidRPr="001E640F" w:rsidRDefault="00CB0391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CB0391" w:rsidRPr="001E640F" w:rsidRDefault="00CB0391" w:rsidP="003E07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B0391" w:rsidRPr="001E640F" w:rsidRDefault="001E640F" w:rsidP="003E074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ф</w:t>
            </w:r>
            <w:r w:rsidR="00CB0391" w:rsidRPr="001E640F">
              <w:rPr>
                <w:rFonts w:ascii="Times New Roman" w:hAnsi="Times New Roman" w:cs="Times New Roman"/>
                <w:b/>
              </w:rPr>
              <w:t>ун</w:t>
            </w:r>
            <w:r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Pr="001E640F">
              <w:rPr>
                <w:rFonts w:ascii="Times New Roman" w:hAnsi="Times New Roman" w:cs="Times New Roman"/>
                <w:b/>
              </w:rPr>
              <w:t>./к</w:t>
            </w:r>
          </w:p>
        </w:tc>
        <w:tc>
          <w:tcPr>
            <w:tcW w:w="1276" w:type="dxa"/>
          </w:tcPr>
          <w:p w:rsidR="00CB0391" w:rsidRPr="001E640F" w:rsidRDefault="001E640F" w:rsidP="003E074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r w:rsidR="00CB0391" w:rsidRPr="001E640F">
              <w:rPr>
                <w:rFonts w:ascii="Times New Roman" w:hAnsi="Times New Roman" w:cs="Times New Roman"/>
                <w:b/>
              </w:rPr>
              <w:t>робл</w:t>
            </w:r>
            <w:proofErr w:type="spellEnd"/>
            <w:r w:rsidRPr="001E640F">
              <w:rPr>
                <w:rFonts w:ascii="Times New Roman" w:hAnsi="Times New Roman" w:cs="Times New Roman"/>
                <w:b/>
              </w:rPr>
              <w:t>./к</w:t>
            </w:r>
          </w:p>
        </w:tc>
        <w:tc>
          <w:tcPr>
            <w:tcW w:w="992" w:type="dxa"/>
          </w:tcPr>
          <w:p w:rsidR="00CB0391" w:rsidRPr="001E640F" w:rsidRDefault="001E640F" w:rsidP="003E074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ф</w:t>
            </w:r>
            <w:r w:rsidR="00CB0391" w:rsidRPr="001E640F">
              <w:rPr>
                <w:rFonts w:ascii="Times New Roman" w:hAnsi="Times New Roman" w:cs="Times New Roman"/>
                <w:b/>
              </w:rPr>
              <w:t>унд</w:t>
            </w:r>
            <w:proofErr w:type="spellEnd"/>
            <w:r w:rsidRPr="001E640F">
              <w:rPr>
                <w:rFonts w:ascii="Times New Roman" w:hAnsi="Times New Roman" w:cs="Times New Roman"/>
                <w:b/>
              </w:rPr>
              <w:t>/к</w:t>
            </w:r>
          </w:p>
        </w:tc>
        <w:tc>
          <w:tcPr>
            <w:tcW w:w="2693" w:type="dxa"/>
          </w:tcPr>
          <w:p w:rsidR="00CB0391" w:rsidRPr="001E640F" w:rsidRDefault="001E640F" w:rsidP="003E074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r w:rsidR="00CB0391" w:rsidRPr="001E640F">
              <w:rPr>
                <w:rFonts w:ascii="Times New Roman" w:hAnsi="Times New Roman" w:cs="Times New Roman"/>
                <w:b/>
              </w:rPr>
              <w:t>робл</w:t>
            </w:r>
            <w:proofErr w:type="spellEnd"/>
            <w:r w:rsidRPr="001E640F">
              <w:rPr>
                <w:rFonts w:ascii="Times New Roman" w:hAnsi="Times New Roman" w:cs="Times New Roman"/>
                <w:b/>
              </w:rPr>
              <w:t>/к</w:t>
            </w:r>
          </w:p>
        </w:tc>
        <w:tc>
          <w:tcPr>
            <w:tcW w:w="1560" w:type="dxa"/>
          </w:tcPr>
          <w:p w:rsidR="00CB0391" w:rsidRPr="001E640F" w:rsidRDefault="001E640F" w:rsidP="003E074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ф</w:t>
            </w:r>
            <w:r w:rsidR="00CB0391" w:rsidRPr="001E640F">
              <w:rPr>
                <w:rFonts w:ascii="Times New Roman" w:hAnsi="Times New Roman" w:cs="Times New Roman"/>
                <w:b/>
              </w:rPr>
              <w:t>унд</w:t>
            </w:r>
            <w:proofErr w:type="spellEnd"/>
            <w:r w:rsidRPr="001E640F">
              <w:rPr>
                <w:rFonts w:ascii="Times New Roman" w:hAnsi="Times New Roman" w:cs="Times New Roman"/>
                <w:b/>
              </w:rPr>
              <w:t>/к</w:t>
            </w:r>
          </w:p>
        </w:tc>
        <w:tc>
          <w:tcPr>
            <w:tcW w:w="1984" w:type="dxa"/>
          </w:tcPr>
          <w:p w:rsidR="00CB0391" w:rsidRPr="001E640F" w:rsidRDefault="001E640F" w:rsidP="003E074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ф</w:t>
            </w:r>
            <w:r w:rsidR="00230C5E">
              <w:rPr>
                <w:rFonts w:ascii="Times New Roman" w:hAnsi="Times New Roman" w:cs="Times New Roman"/>
                <w:b/>
              </w:rPr>
              <w:t>ун</w:t>
            </w:r>
            <w:r w:rsidR="00CB0391" w:rsidRPr="001E640F">
              <w:rPr>
                <w:rFonts w:ascii="Times New Roman" w:hAnsi="Times New Roman" w:cs="Times New Roman"/>
                <w:b/>
              </w:rPr>
              <w:t>бл</w:t>
            </w:r>
            <w:proofErr w:type="spellEnd"/>
            <w:r w:rsidRPr="001E640F">
              <w:rPr>
                <w:rFonts w:ascii="Times New Roman" w:hAnsi="Times New Roman" w:cs="Times New Roman"/>
                <w:b/>
              </w:rPr>
              <w:t>/к</w:t>
            </w:r>
          </w:p>
        </w:tc>
        <w:tc>
          <w:tcPr>
            <w:tcW w:w="1418" w:type="dxa"/>
          </w:tcPr>
          <w:p w:rsidR="00CB0391" w:rsidRPr="001E640F" w:rsidRDefault="001E640F" w:rsidP="003E074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ф</w:t>
            </w:r>
            <w:r w:rsidR="00CB0391" w:rsidRPr="001E640F">
              <w:rPr>
                <w:rFonts w:ascii="Times New Roman" w:hAnsi="Times New Roman" w:cs="Times New Roman"/>
                <w:b/>
              </w:rPr>
              <w:t>унд</w:t>
            </w:r>
            <w:proofErr w:type="spellEnd"/>
            <w:r w:rsidRPr="001E640F">
              <w:rPr>
                <w:rFonts w:ascii="Times New Roman" w:hAnsi="Times New Roman" w:cs="Times New Roman"/>
                <w:b/>
              </w:rPr>
              <w:t>/к</w:t>
            </w:r>
          </w:p>
        </w:tc>
        <w:tc>
          <w:tcPr>
            <w:tcW w:w="1842" w:type="dxa"/>
          </w:tcPr>
          <w:p w:rsidR="00CB0391" w:rsidRPr="001E640F" w:rsidRDefault="001E640F" w:rsidP="003E074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r w:rsidR="00CB0391" w:rsidRPr="001E640F">
              <w:rPr>
                <w:rFonts w:ascii="Times New Roman" w:hAnsi="Times New Roman" w:cs="Times New Roman"/>
                <w:b/>
              </w:rPr>
              <w:t>робл</w:t>
            </w:r>
            <w:proofErr w:type="spellEnd"/>
            <w:r w:rsidRPr="001E640F">
              <w:rPr>
                <w:rFonts w:ascii="Times New Roman" w:hAnsi="Times New Roman" w:cs="Times New Roman"/>
                <w:b/>
              </w:rPr>
              <w:t>/к</w:t>
            </w:r>
          </w:p>
        </w:tc>
      </w:tr>
      <w:tr w:rsidR="00707390" w:rsidRPr="001E640F" w:rsidTr="001E640F">
        <w:trPr>
          <w:trHeight w:val="1928"/>
        </w:trPr>
        <w:tc>
          <w:tcPr>
            <w:tcW w:w="283" w:type="dxa"/>
            <w:vMerge w:val="restart"/>
          </w:tcPr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vMerge w:val="restart"/>
          </w:tcPr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 xml:space="preserve"> Осипова Александра Валерьевна</w:t>
            </w:r>
          </w:p>
        </w:tc>
        <w:tc>
          <w:tcPr>
            <w:tcW w:w="1701" w:type="dxa"/>
          </w:tcPr>
          <w:p w:rsidR="00707390" w:rsidRPr="001E640F" w:rsidRDefault="00707390" w:rsidP="005A5B2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E64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707390" w:rsidRPr="001E640F" w:rsidRDefault="00707390" w:rsidP="005A5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</w:p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</w:p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</w:p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</w:p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</w:p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07390" w:rsidRPr="001E640F" w:rsidRDefault="00707390" w:rsidP="005A5B2B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 xml:space="preserve">МГМУ  «Создание эффективной системы выявления </w:t>
            </w:r>
            <w:proofErr w:type="spellStart"/>
            <w:r w:rsidRPr="001E640F">
              <w:rPr>
                <w:rFonts w:ascii="Times New Roman" w:hAnsi="Times New Roman" w:cs="Times New Roman"/>
              </w:rPr>
              <w:t>задаткови</w:t>
            </w:r>
            <w:proofErr w:type="spellEnd"/>
            <w:r w:rsidRPr="001E640F">
              <w:rPr>
                <w:rFonts w:ascii="Times New Roman" w:hAnsi="Times New Roman" w:cs="Times New Roman"/>
              </w:rPr>
              <w:t xml:space="preserve"> развития спо</w:t>
            </w:r>
            <w:r w:rsidR="008B2BB9">
              <w:rPr>
                <w:rFonts w:ascii="Times New Roman" w:hAnsi="Times New Roman" w:cs="Times New Roman"/>
              </w:rPr>
              <w:t>собностей детей в ДОУ и школе»</w:t>
            </w:r>
            <w:r w:rsidRPr="001E640F">
              <w:rPr>
                <w:rFonts w:ascii="Times New Roman" w:hAnsi="Times New Roman" w:cs="Times New Roman"/>
              </w:rPr>
              <w:t xml:space="preserve"> №2349</w:t>
            </w:r>
            <w:r w:rsidR="008B2BB9">
              <w:rPr>
                <w:rFonts w:ascii="Times New Roman" w:hAnsi="Times New Roman" w:cs="Times New Roman"/>
              </w:rPr>
              <w:t>,</w:t>
            </w:r>
          </w:p>
          <w:p w:rsidR="00707390" w:rsidRPr="001E640F" w:rsidRDefault="008B2BB9" w:rsidP="005A5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ьем</w:t>
            </w:r>
            <w:r w:rsidR="00707390" w:rsidRPr="001E640F">
              <w:rPr>
                <w:rFonts w:ascii="Times New Roman" w:hAnsi="Times New Roman" w:cs="Times New Roman"/>
              </w:rPr>
              <w:t>72 ч</w:t>
            </w:r>
            <w:r w:rsidR="00E11318" w:rsidRPr="001E640F">
              <w:rPr>
                <w:rFonts w:ascii="Times New Roman" w:hAnsi="Times New Roman" w:cs="Times New Roman"/>
              </w:rPr>
              <w:t>.</w:t>
            </w:r>
          </w:p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07390" w:rsidRPr="001E640F" w:rsidRDefault="00707390" w:rsidP="005A5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11318" w:rsidRPr="001E640F" w:rsidRDefault="00E11318" w:rsidP="00707390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 xml:space="preserve">ИРО и ПК </w:t>
            </w:r>
            <w:r w:rsidR="00707390" w:rsidRPr="001E640F">
              <w:rPr>
                <w:rFonts w:ascii="Times New Roman" w:hAnsi="Times New Roman" w:cs="Times New Roman"/>
              </w:rPr>
              <w:t>«Индивидуализация образование</w:t>
            </w:r>
            <w:proofErr w:type="gramStart"/>
            <w:r w:rsidR="00707390" w:rsidRPr="001E640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="00707390" w:rsidRPr="001E640F">
              <w:rPr>
                <w:rFonts w:ascii="Times New Roman" w:hAnsi="Times New Roman" w:cs="Times New Roman"/>
              </w:rPr>
              <w:t xml:space="preserve"> ИКОК как механизм введение ФГОС образование</w:t>
            </w:r>
            <w:r w:rsidRPr="001E640F">
              <w:rPr>
                <w:rFonts w:ascii="Times New Roman" w:hAnsi="Times New Roman" w:cs="Times New Roman"/>
              </w:rPr>
              <w:t>»</w:t>
            </w:r>
          </w:p>
          <w:p w:rsidR="00707390" w:rsidRPr="001E640F" w:rsidRDefault="00707390" w:rsidP="00707390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>№7</w:t>
            </w:r>
          </w:p>
          <w:p w:rsidR="00707390" w:rsidRPr="001E640F" w:rsidRDefault="00707390" w:rsidP="00E11318">
            <w:pPr>
              <w:rPr>
                <w:rFonts w:ascii="Times New Roman" w:hAnsi="Times New Roman" w:cs="Times New Roman"/>
              </w:rPr>
            </w:pPr>
            <w:proofErr w:type="spellStart"/>
            <w:r w:rsidRPr="001E640F">
              <w:rPr>
                <w:rFonts w:ascii="Times New Roman" w:hAnsi="Times New Roman" w:cs="Times New Roman"/>
              </w:rPr>
              <w:t>Обьем</w:t>
            </w:r>
            <w:proofErr w:type="spellEnd"/>
            <w:r w:rsidRPr="001E640F">
              <w:rPr>
                <w:rFonts w:ascii="Times New Roman" w:hAnsi="Times New Roman" w:cs="Times New Roman"/>
              </w:rPr>
              <w:t xml:space="preserve"> 16ч</w:t>
            </w:r>
            <w:proofErr w:type="gramStart"/>
            <w:r w:rsidRPr="001E640F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1418" w:type="dxa"/>
          </w:tcPr>
          <w:p w:rsidR="00707390" w:rsidRPr="001E640F" w:rsidRDefault="00707390" w:rsidP="0070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132B2" w:rsidRPr="001E640F" w:rsidRDefault="005132B2" w:rsidP="005132B2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>ИРО и ПК «ОП ДОО как инструмент введения ФГОС ДО» № 126,</w:t>
            </w:r>
          </w:p>
          <w:p w:rsidR="00707390" w:rsidRPr="001E640F" w:rsidRDefault="005132B2" w:rsidP="005132B2">
            <w:pPr>
              <w:rPr>
                <w:rFonts w:ascii="Times New Roman" w:hAnsi="Times New Roman" w:cs="Times New Roman"/>
              </w:rPr>
            </w:pPr>
            <w:proofErr w:type="spellStart"/>
            <w:r w:rsidRPr="001E640F">
              <w:rPr>
                <w:rFonts w:ascii="Times New Roman" w:hAnsi="Times New Roman" w:cs="Times New Roman"/>
              </w:rPr>
              <w:t>Обьем</w:t>
            </w:r>
            <w:proofErr w:type="spellEnd"/>
            <w:r w:rsidRPr="001E640F">
              <w:rPr>
                <w:rFonts w:ascii="Times New Roman" w:hAnsi="Times New Roman" w:cs="Times New Roman"/>
              </w:rPr>
              <w:t xml:space="preserve"> 72 ч</w:t>
            </w:r>
          </w:p>
        </w:tc>
      </w:tr>
      <w:tr w:rsidR="00707390" w:rsidRPr="001E640F" w:rsidTr="001E640F">
        <w:tc>
          <w:tcPr>
            <w:tcW w:w="283" w:type="dxa"/>
            <w:vMerge/>
          </w:tcPr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7390" w:rsidRPr="001E640F" w:rsidRDefault="00707390" w:rsidP="005A5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7390" w:rsidRPr="001E640F" w:rsidRDefault="00707390" w:rsidP="005A5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11318" w:rsidRPr="001E640F" w:rsidRDefault="00E11318" w:rsidP="00E11318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>ИРО и ПК</w:t>
            </w:r>
          </w:p>
          <w:p w:rsidR="00707390" w:rsidRPr="001E640F" w:rsidRDefault="00E11318" w:rsidP="00E11318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 xml:space="preserve"> </w:t>
            </w:r>
            <w:r w:rsidR="00707390" w:rsidRPr="001E640F">
              <w:rPr>
                <w:rFonts w:ascii="Times New Roman" w:hAnsi="Times New Roman" w:cs="Times New Roman"/>
              </w:rPr>
              <w:t>«Законодательство в сфере дошкольного образования»</w:t>
            </w:r>
          </w:p>
          <w:p w:rsidR="00707390" w:rsidRPr="001E640F" w:rsidRDefault="00707390" w:rsidP="005A5B2B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>№2712</w:t>
            </w:r>
            <w:r w:rsidR="008B2BB9">
              <w:rPr>
                <w:rFonts w:ascii="Times New Roman" w:hAnsi="Times New Roman" w:cs="Times New Roman"/>
              </w:rPr>
              <w:t>,</w:t>
            </w:r>
            <w:r w:rsidRPr="001E640F">
              <w:rPr>
                <w:rFonts w:ascii="Times New Roman" w:hAnsi="Times New Roman" w:cs="Times New Roman"/>
              </w:rPr>
              <w:t>обьем-72 ч</w:t>
            </w:r>
          </w:p>
          <w:p w:rsidR="00707390" w:rsidRPr="001E640F" w:rsidRDefault="00707390" w:rsidP="005A5B2B">
            <w:pPr>
              <w:rPr>
                <w:rFonts w:ascii="Times New Roman" w:hAnsi="Times New Roman" w:cs="Times New Roman"/>
              </w:rPr>
            </w:pPr>
          </w:p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07390" w:rsidRPr="001E640F" w:rsidRDefault="00707390" w:rsidP="005A5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07390" w:rsidRPr="001E640F" w:rsidRDefault="00E11318" w:rsidP="00707390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 xml:space="preserve">ИРО и ПК </w:t>
            </w:r>
            <w:r w:rsidR="00707390" w:rsidRPr="001E640F">
              <w:rPr>
                <w:rFonts w:ascii="Times New Roman" w:hAnsi="Times New Roman" w:cs="Times New Roman"/>
              </w:rPr>
              <w:t>«Мониторинг качес</w:t>
            </w:r>
            <w:r w:rsidR="008B2BB9">
              <w:rPr>
                <w:rFonts w:ascii="Times New Roman" w:hAnsi="Times New Roman" w:cs="Times New Roman"/>
              </w:rPr>
              <w:t xml:space="preserve">тва образования на уровне ОО» </w:t>
            </w:r>
            <w:r w:rsidR="00707390" w:rsidRPr="001E640F">
              <w:rPr>
                <w:rFonts w:ascii="Times New Roman" w:hAnsi="Times New Roman" w:cs="Times New Roman"/>
              </w:rPr>
              <w:t xml:space="preserve"> № 3</w:t>
            </w:r>
            <w:r w:rsidR="008B2BB9">
              <w:rPr>
                <w:rFonts w:ascii="Times New Roman" w:hAnsi="Times New Roman" w:cs="Times New Roman"/>
              </w:rPr>
              <w:t>,</w:t>
            </w:r>
          </w:p>
          <w:p w:rsidR="00707390" w:rsidRPr="001E640F" w:rsidRDefault="00707390" w:rsidP="00E11318">
            <w:pPr>
              <w:rPr>
                <w:rFonts w:ascii="Times New Roman" w:hAnsi="Times New Roman" w:cs="Times New Roman"/>
              </w:rPr>
            </w:pPr>
            <w:proofErr w:type="spellStart"/>
            <w:r w:rsidRPr="001E640F">
              <w:rPr>
                <w:rFonts w:ascii="Times New Roman" w:hAnsi="Times New Roman" w:cs="Times New Roman"/>
              </w:rPr>
              <w:t>обьем</w:t>
            </w:r>
            <w:proofErr w:type="spellEnd"/>
            <w:r w:rsidRPr="001E640F">
              <w:rPr>
                <w:rFonts w:ascii="Times New Roman" w:hAnsi="Times New Roman" w:cs="Times New Roman"/>
              </w:rPr>
              <w:t xml:space="preserve"> 16 ч, </w:t>
            </w:r>
          </w:p>
        </w:tc>
        <w:tc>
          <w:tcPr>
            <w:tcW w:w="1418" w:type="dxa"/>
          </w:tcPr>
          <w:p w:rsidR="00707390" w:rsidRPr="001E640F" w:rsidRDefault="00707390" w:rsidP="0070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B0391" w:rsidRPr="001E640F" w:rsidRDefault="00CB0391" w:rsidP="00707390">
            <w:pPr>
              <w:rPr>
                <w:rFonts w:ascii="Times New Roman" w:hAnsi="Times New Roman" w:cs="Times New Roman"/>
              </w:rPr>
            </w:pPr>
          </w:p>
          <w:p w:rsidR="00CB0391" w:rsidRPr="001E640F" w:rsidRDefault="00CB0391" w:rsidP="00CB0391">
            <w:pPr>
              <w:rPr>
                <w:rFonts w:ascii="Times New Roman" w:hAnsi="Times New Roman" w:cs="Times New Roman"/>
              </w:rPr>
            </w:pPr>
          </w:p>
          <w:p w:rsidR="00CB0391" w:rsidRPr="001E640F" w:rsidRDefault="00CB0391" w:rsidP="00CB0391">
            <w:pPr>
              <w:rPr>
                <w:rFonts w:ascii="Times New Roman" w:hAnsi="Times New Roman" w:cs="Times New Roman"/>
              </w:rPr>
            </w:pPr>
          </w:p>
          <w:p w:rsidR="00CB0391" w:rsidRPr="001E640F" w:rsidRDefault="00CB0391" w:rsidP="00CB0391">
            <w:pPr>
              <w:rPr>
                <w:rFonts w:ascii="Times New Roman" w:hAnsi="Times New Roman" w:cs="Times New Roman"/>
              </w:rPr>
            </w:pPr>
          </w:p>
          <w:p w:rsidR="00707390" w:rsidRPr="001E640F" w:rsidRDefault="00CB0391" w:rsidP="00CB0391">
            <w:pPr>
              <w:tabs>
                <w:tab w:val="left" w:pos="4077"/>
              </w:tabs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ab/>
            </w:r>
          </w:p>
        </w:tc>
      </w:tr>
      <w:tr w:rsidR="00707390" w:rsidRPr="001E640F" w:rsidTr="001E640F">
        <w:tc>
          <w:tcPr>
            <w:tcW w:w="283" w:type="dxa"/>
            <w:vMerge/>
          </w:tcPr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7390" w:rsidRPr="001E640F" w:rsidRDefault="00707390" w:rsidP="005A5B2B">
            <w:pPr>
              <w:rPr>
                <w:rFonts w:ascii="Times New Roman" w:hAnsi="Times New Roman" w:cs="Times New Roman"/>
              </w:rPr>
            </w:pPr>
          </w:p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7390" w:rsidRPr="001E640F" w:rsidRDefault="00707390" w:rsidP="005A5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07390" w:rsidRPr="001E640F" w:rsidRDefault="00EC1C0A" w:rsidP="005A5B2B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 xml:space="preserve">ИРО </w:t>
            </w:r>
            <w:proofErr w:type="spellStart"/>
            <w:r w:rsidRPr="001E640F">
              <w:rPr>
                <w:rFonts w:ascii="Times New Roman" w:hAnsi="Times New Roman" w:cs="Times New Roman"/>
              </w:rPr>
              <w:t>иПК</w:t>
            </w:r>
            <w:proofErr w:type="spellEnd"/>
            <w:r w:rsidRPr="001E640F">
              <w:rPr>
                <w:rFonts w:ascii="Times New Roman" w:hAnsi="Times New Roman" w:cs="Times New Roman"/>
              </w:rPr>
              <w:t xml:space="preserve"> </w:t>
            </w:r>
            <w:r w:rsidR="00707390" w:rsidRPr="001E640F">
              <w:rPr>
                <w:rFonts w:ascii="Times New Roman" w:hAnsi="Times New Roman" w:cs="Times New Roman"/>
              </w:rPr>
              <w:t>«Индивидуальная образовательная деятельн</w:t>
            </w:r>
            <w:r w:rsidR="008B2BB9">
              <w:rPr>
                <w:rFonts w:ascii="Times New Roman" w:hAnsi="Times New Roman" w:cs="Times New Roman"/>
              </w:rPr>
              <w:t xml:space="preserve">ость в ООШ ФГОС» </w:t>
            </w:r>
            <w:r w:rsidR="00707390" w:rsidRPr="001E640F">
              <w:rPr>
                <w:rFonts w:ascii="Times New Roman" w:hAnsi="Times New Roman" w:cs="Times New Roman"/>
              </w:rPr>
              <w:t xml:space="preserve"> № 5715</w:t>
            </w:r>
            <w:r w:rsidR="008B2BB9">
              <w:rPr>
                <w:rFonts w:ascii="Times New Roman" w:hAnsi="Times New Roman" w:cs="Times New Roman"/>
              </w:rPr>
              <w:t>,</w:t>
            </w:r>
          </w:p>
          <w:p w:rsidR="00707390" w:rsidRPr="001E640F" w:rsidRDefault="00707390" w:rsidP="00E11318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 xml:space="preserve">обьем-72 ч. </w:t>
            </w:r>
          </w:p>
        </w:tc>
        <w:tc>
          <w:tcPr>
            <w:tcW w:w="1560" w:type="dxa"/>
          </w:tcPr>
          <w:p w:rsidR="00707390" w:rsidRPr="001E640F" w:rsidRDefault="00707390" w:rsidP="005A5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</w:p>
        </w:tc>
      </w:tr>
      <w:tr w:rsidR="00CB0391" w:rsidRPr="001E640F" w:rsidTr="001E640F">
        <w:trPr>
          <w:trHeight w:val="2220"/>
        </w:trPr>
        <w:tc>
          <w:tcPr>
            <w:tcW w:w="283" w:type="dxa"/>
            <w:vMerge/>
          </w:tcPr>
          <w:p w:rsidR="00CB0391" w:rsidRPr="001E640F" w:rsidRDefault="00CB0391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CB0391" w:rsidRPr="001E640F" w:rsidRDefault="00CB0391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B0391" w:rsidRPr="001E640F" w:rsidRDefault="00CB0391" w:rsidP="005A5B2B">
            <w:pPr>
              <w:rPr>
                <w:rFonts w:ascii="Times New Roman" w:hAnsi="Times New Roman" w:cs="Times New Roman"/>
              </w:rPr>
            </w:pPr>
          </w:p>
          <w:p w:rsidR="00CB0391" w:rsidRPr="001E640F" w:rsidRDefault="00CB0391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B0391" w:rsidRPr="001E640F" w:rsidRDefault="00CB0391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B0391" w:rsidRPr="001E640F" w:rsidRDefault="00CB0391" w:rsidP="005A5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B0391" w:rsidRPr="001E640F" w:rsidRDefault="00EC1C0A" w:rsidP="005A5B2B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 xml:space="preserve">ИРО и ПК </w:t>
            </w:r>
            <w:r w:rsidR="00CB0391" w:rsidRPr="001E640F">
              <w:rPr>
                <w:rFonts w:ascii="Times New Roman" w:hAnsi="Times New Roman" w:cs="Times New Roman"/>
              </w:rPr>
              <w:t>«Модель разработки ИОМ обучающихся основной школы»</w:t>
            </w:r>
            <w:r w:rsidR="005132B2" w:rsidRPr="001E640F">
              <w:rPr>
                <w:rFonts w:ascii="Times New Roman" w:hAnsi="Times New Roman" w:cs="Times New Roman"/>
              </w:rPr>
              <w:t>,</w:t>
            </w:r>
            <w:r w:rsidR="00CB0391" w:rsidRPr="001E640F">
              <w:rPr>
                <w:rFonts w:ascii="Times New Roman" w:hAnsi="Times New Roman" w:cs="Times New Roman"/>
              </w:rPr>
              <w:t>№ 5674</w:t>
            </w:r>
            <w:r w:rsidR="008B2BB9">
              <w:rPr>
                <w:rFonts w:ascii="Times New Roman" w:hAnsi="Times New Roman" w:cs="Times New Roman"/>
              </w:rPr>
              <w:t>,</w:t>
            </w:r>
          </w:p>
          <w:p w:rsidR="00CB0391" w:rsidRPr="001E640F" w:rsidRDefault="00CB0391" w:rsidP="005A5B2B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 xml:space="preserve">обьем-72 ч. </w:t>
            </w:r>
          </w:p>
          <w:p w:rsidR="00CB0391" w:rsidRPr="001E640F" w:rsidRDefault="00CB0391" w:rsidP="005A5B2B">
            <w:pPr>
              <w:rPr>
                <w:rFonts w:ascii="Times New Roman" w:hAnsi="Times New Roman" w:cs="Times New Roman"/>
              </w:rPr>
            </w:pPr>
          </w:p>
          <w:p w:rsidR="00CB0391" w:rsidRPr="001E640F" w:rsidRDefault="00CB0391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B0391" w:rsidRPr="001E640F" w:rsidRDefault="00CB0391" w:rsidP="005A5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B0391" w:rsidRPr="001E640F" w:rsidRDefault="00CB0391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B0391" w:rsidRPr="001E640F" w:rsidRDefault="00CB0391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B0391" w:rsidRPr="001E640F" w:rsidRDefault="00CB0391" w:rsidP="003E0749">
            <w:pPr>
              <w:rPr>
                <w:rFonts w:ascii="Times New Roman" w:hAnsi="Times New Roman" w:cs="Times New Roman"/>
              </w:rPr>
            </w:pPr>
          </w:p>
        </w:tc>
      </w:tr>
      <w:tr w:rsidR="00707390" w:rsidRPr="001E640F" w:rsidTr="001E640F">
        <w:tc>
          <w:tcPr>
            <w:tcW w:w="283" w:type="dxa"/>
            <w:vMerge w:val="restart"/>
          </w:tcPr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02" w:type="dxa"/>
            <w:vMerge w:val="restart"/>
          </w:tcPr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>Назарова Дария Максимовна</w:t>
            </w:r>
          </w:p>
        </w:tc>
        <w:tc>
          <w:tcPr>
            <w:tcW w:w="1701" w:type="dxa"/>
          </w:tcPr>
          <w:p w:rsidR="008B2BB9" w:rsidRDefault="00EC1C0A" w:rsidP="00CB0391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 xml:space="preserve">ИРО и ПК </w:t>
            </w:r>
            <w:r w:rsidR="00CB0391" w:rsidRPr="001E640F">
              <w:rPr>
                <w:rFonts w:ascii="Times New Roman" w:hAnsi="Times New Roman" w:cs="Times New Roman"/>
              </w:rPr>
              <w:t>«Технология педагогического прое</w:t>
            </w:r>
            <w:r w:rsidR="005132B2" w:rsidRPr="001E640F">
              <w:rPr>
                <w:rFonts w:ascii="Times New Roman" w:hAnsi="Times New Roman" w:cs="Times New Roman"/>
              </w:rPr>
              <w:t>ктирования в условиях введения»,</w:t>
            </w:r>
          </w:p>
          <w:p w:rsidR="00CB0391" w:rsidRPr="001E640F" w:rsidRDefault="00CB0391" w:rsidP="00CB0391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>№ 883</w:t>
            </w:r>
          </w:p>
          <w:p w:rsidR="00707390" w:rsidRPr="001E640F" w:rsidRDefault="00CB0391" w:rsidP="005132B2">
            <w:pPr>
              <w:rPr>
                <w:rFonts w:ascii="Times New Roman" w:hAnsi="Times New Roman" w:cs="Times New Roman"/>
              </w:rPr>
            </w:pPr>
            <w:proofErr w:type="spellStart"/>
            <w:r w:rsidRPr="001E640F">
              <w:rPr>
                <w:rFonts w:ascii="Times New Roman" w:hAnsi="Times New Roman" w:cs="Times New Roman"/>
              </w:rPr>
              <w:t>Обьем</w:t>
            </w:r>
            <w:proofErr w:type="spellEnd"/>
            <w:r w:rsidRPr="001E640F">
              <w:rPr>
                <w:rFonts w:ascii="Times New Roman" w:hAnsi="Times New Roman" w:cs="Times New Roman"/>
              </w:rPr>
              <w:t xml:space="preserve"> 144ч</w:t>
            </w:r>
            <w:r w:rsidR="005132B2" w:rsidRPr="001E64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B0391" w:rsidRPr="001E640F" w:rsidRDefault="00EC1C0A" w:rsidP="00CB0391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 xml:space="preserve">ИРО и ПК </w:t>
            </w:r>
            <w:r w:rsidR="00CB0391" w:rsidRPr="001E640F">
              <w:rPr>
                <w:rFonts w:ascii="Times New Roman" w:hAnsi="Times New Roman" w:cs="Times New Roman"/>
              </w:rPr>
              <w:t xml:space="preserve">«Применение метода Марии </w:t>
            </w:r>
            <w:proofErr w:type="spellStart"/>
            <w:r w:rsidR="00CB0391" w:rsidRPr="001E640F">
              <w:rPr>
                <w:rFonts w:ascii="Times New Roman" w:hAnsi="Times New Roman" w:cs="Times New Roman"/>
              </w:rPr>
              <w:t>Монтессори</w:t>
            </w:r>
            <w:proofErr w:type="spellEnd"/>
            <w:r w:rsidR="00CB0391" w:rsidRPr="001E640F">
              <w:rPr>
                <w:rFonts w:ascii="Times New Roman" w:hAnsi="Times New Roman" w:cs="Times New Roman"/>
              </w:rPr>
              <w:t xml:space="preserve"> в работе с детьми раннего возраста»</w:t>
            </w:r>
            <w:r w:rsidR="005132B2" w:rsidRPr="001E640F">
              <w:rPr>
                <w:rFonts w:ascii="Times New Roman" w:hAnsi="Times New Roman" w:cs="Times New Roman"/>
              </w:rPr>
              <w:t>,</w:t>
            </w:r>
            <w:r w:rsidR="00CB0391" w:rsidRPr="001E640F">
              <w:rPr>
                <w:rFonts w:ascii="Times New Roman" w:hAnsi="Times New Roman" w:cs="Times New Roman"/>
              </w:rPr>
              <w:t>2016г № 1703</w:t>
            </w:r>
            <w:r w:rsidR="008B2BB9">
              <w:rPr>
                <w:rFonts w:ascii="Times New Roman" w:hAnsi="Times New Roman" w:cs="Times New Roman"/>
              </w:rPr>
              <w:t>,</w:t>
            </w:r>
          </w:p>
          <w:p w:rsidR="00707390" w:rsidRPr="001E640F" w:rsidRDefault="00CB0391" w:rsidP="00CB0391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>обьем-48ч</w:t>
            </w:r>
            <w:r w:rsidR="005132B2" w:rsidRPr="001E64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</w:p>
        </w:tc>
      </w:tr>
      <w:tr w:rsidR="00707390" w:rsidRPr="001E640F" w:rsidTr="001E640F">
        <w:tc>
          <w:tcPr>
            <w:tcW w:w="283" w:type="dxa"/>
            <w:vMerge/>
          </w:tcPr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7390" w:rsidRPr="001E640F" w:rsidRDefault="00707390" w:rsidP="00CB0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</w:p>
          <w:p w:rsidR="00CB0391" w:rsidRPr="001E640F" w:rsidRDefault="00CB0391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07390" w:rsidRPr="001E640F" w:rsidRDefault="00707390" w:rsidP="00CB0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B0391" w:rsidRPr="001E640F" w:rsidRDefault="00EC1C0A" w:rsidP="00CB0391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 xml:space="preserve">ИРО и ПК </w:t>
            </w:r>
            <w:r w:rsidR="00CB0391" w:rsidRPr="001E640F">
              <w:rPr>
                <w:rFonts w:ascii="Times New Roman" w:hAnsi="Times New Roman" w:cs="Times New Roman"/>
              </w:rPr>
              <w:t>«Индивидуализация образование</w:t>
            </w:r>
            <w:proofErr w:type="gramStart"/>
            <w:r w:rsidR="00CB0391" w:rsidRPr="001E640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="00CB0391" w:rsidRPr="001E640F">
              <w:rPr>
                <w:rFonts w:ascii="Times New Roman" w:hAnsi="Times New Roman" w:cs="Times New Roman"/>
              </w:rPr>
              <w:t xml:space="preserve"> ИКОС как механизм введение ФГОС образование</w:t>
            </w:r>
            <w:r w:rsidR="00E11318" w:rsidRPr="001E640F">
              <w:rPr>
                <w:rFonts w:ascii="Times New Roman" w:hAnsi="Times New Roman" w:cs="Times New Roman"/>
              </w:rPr>
              <w:t>»</w:t>
            </w:r>
            <w:r w:rsidR="00CB0391" w:rsidRPr="001E640F">
              <w:rPr>
                <w:rFonts w:ascii="Times New Roman" w:hAnsi="Times New Roman" w:cs="Times New Roman"/>
              </w:rPr>
              <w:t xml:space="preserve"> № 8</w:t>
            </w:r>
            <w:r w:rsidR="008B2BB9">
              <w:rPr>
                <w:rFonts w:ascii="Times New Roman" w:hAnsi="Times New Roman" w:cs="Times New Roman"/>
              </w:rPr>
              <w:t>,</w:t>
            </w:r>
          </w:p>
          <w:p w:rsidR="00707390" w:rsidRPr="001E640F" w:rsidRDefault="00CB0391" w:rsidP="00EC1C0A">
            <w:pPr>
              <w:rPr>
                <w:rFonts w:ascii="Times New Roman" w:hAnsi="Times New Roman" w:cs="Times New Roman"/>
              </w:rPr>
            </w:pPr>
            <w:proofErr w:type="spellStart"/>
            <w:r w:rsidRPr="001E640F">
              <w:rPr>
                <w:rFonts w:ascii="Times New Roman" w:hAnsi="Times New Roman" w:cs="Times New Roman"/>
              </w:rPr>
              <w:t>обьем</w:t>
            </w:r>
            <w:proofErr w:type="spellEnd"/>
            <w:r w:rsidRPr="001E640F">
              <w:rPr>
                <w:rFonts w:ascii="Times New Roman" w:hAnsi="Times New Roman" w:cs="Times New Roman"/>
              </w:rPr>
              <w:t xml:space="preserve"> 16 ч</w:t>
            </w:r>
            <w:r w:rsidR="005132B2" w:rsidRPr="001E640F">
              <w:rPr>
                <w:rFonts w:ascii="Times New Roman" w:hAnsi="Times New Roman" w:cs="Times New Roman"/>
              </w:rPr>
              <w:t>.</w:t>
            </w:r>
            <w:r w:rsidRPr="001E64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</w:p>
        </w:tc>
      </w:tr>
      <w:tr w:rsidR="00EB64A4" w:rsidRPr="001E640F" w:rsidTr="001E640F">
        <w:trPr>
          <w:trHeight w:val="2208"/>
        </w:trPr>
        <w:tc>
          <w:tcPr>
            <w:tcW w:w="283" w:type="dxa"/>
            <w:vMerge/>
          </w:tcPr>
          <w:p w:rsidR="00EB64A4" w:rsidRPr="001E640F" w:rsidRDefault="00EB64A4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EB64A4" w:rsidRPr="001E640F" w:rsidRDefault="00EB64A4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64A4" w:rsidRPr="001E640F" w:rsidRDefault="00EB64A4" w:rsidP="00CB0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64A4" w:rsidRPr="001E640F" w:rsidRDefault="00EB64A4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64A4" w:rsidRPr="001E640F" w:rsidRDefault="00EB64A4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64A4" w:rsidRPr="001E640F" w:rsidRDefault="00EB64A4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B64A4" w:rsidRPr="001E640F" w:rsidRDefault="00EB64A4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B64A4" w:rsidRPr="001E640F" w:rsidRDefault="00EC1C0A" w:rsidP="00CB0391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 xml:space="preserve">ИРО и ПК </w:t>
            </w:r>
            <w:r w:rsidR="00EB64A4" w:rsidRPr="001E640F">
              <w:rPr>
                <w:rFonts w:ascii="Times New Roman" w:hAnsi="Times New Roman" w:cs="Times New Roman"/>
              </w:rPr>
              <w:t>«Мониторинг качества образования на уровне ОО» № 5</w:t>
            </w:r>
            <w:r w:rsidR="008B2BB9">
              <w:rPr>
                <w:rFonts w:ascii="Times New Roman" w:hAnsi="Times New Roman" w:cs="Times New Roman"/>
              </w:rPr>
              <w:t>,</w:t>
            </w:r>
          </w:p>
          <w:p w:rsidR="00EC1C0A" w:rsidRPr="001E640F" w:rsidRDefault="00EC1C0A" w:rsidP="00EC1C0A">
            <w:pPr>
              <w:rPr>
                <w:rFonts w:ascii="Times New Roman" w:hAnsi="Times New Roman" w:cs="Times New Roman"/>
              </w:rPr>
            </w:pPr>
            <w:proofErr w:type="spellStart"/>
            <w:r w:rsidRPr="001E640F">
              <w:rPr>
                <w:rFonts w:ascii="Times New Roman" w:hAnsi="Times New Roman" w:cs="Times New Roman"/>
              </w:rPr>
              <w:t>обьем</w:t>
            </w:r>
            <w:proofErr w:type="spellEnd"/>
            <w:r w:rsidRPr="001E640F">
              <w:rPr>
                <w:rFonts w:ascii="Times New Roman" w:hAnsi="Times New Roman" w:cs="Times New Roman"/>
              </w:rPr>
              <w:t xml:space="preserve"> 16 ч.</w:t>
            </w:r>
          </w:p>
          <w:p w:rsidR="00EB64A4" w:rsidRPr="001E640F" w:rsidRDefault="00EB64A4" w:rsidP="00CB0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64A4" w:rsidRPr="001E640F" w:rsidRDefault="00EB64A4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B64A4" w:rsidRPr="001E640F" w:rsidRDefault="00EB64A4" w:rsidP="003E0749">
            <w:pPr>
              <w:rPr>
                <w:rFonts w:ascii="Times New Roman" w:hAnsi="Times New Roman" w:cs="Times New Roman"/>
              </w:rPr>
            </w:pPr>
          </w:p>
        </w:tc>
      </w:tr>
      <w:tr w:rsidR="00707390" w:rsidRPr="001E640F" w:rsidTr="001E640F">
        <w:tc>
          <w:tcPr>
            <w:tcW w:w="283" w:type="dxa"/>
          </w:tcPr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</w:tcPr>
          <w:p w:rsidR="00707390" w:rsidRPr="001E640F" w:rsidRDefault="00CB0391" w:rsidP="003E0749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>Афанасьева Татьяна Николаевна</w:t>
            </w:r>
          </w:p>
        </w:tc>
        <w:tc>
          <w:tcPr>
            <w:tcW w:w="1701" w:type="dxa"/>
          </w:tcPr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</w:tcPr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</w:p>
        </w:tc>
      </w:tr>
      <w:tr w:rsidR="00707390" w:rsidRPr="001E640F" w:rsidTr="001E640F">
        <w:tc>
          <w:tcPr>
            <w:tcW w:w="283" w:type="dxa"/>
          </w:tcPr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</w:tcPr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  <w:proofErr w:type="spellStart"/>
            <w:r w:rsidRPr="001E640F">
              <w:rPr>
                <w:rFonts w:ascii="Times New Roman" w:hAnsi="Times New Roman" w:cs="Times New Roman"/>
              </w:rPr>
              <w:t>Новгородов</w:t>
            </w:r>
            <w:proofErr w:type="spellEnd"/>
            <w:r w:rsidRPr="001E640F">
              <w:rPr>
                <w:rFonts w:ascii="Times New Roman" w:hAnsi="Times New Roman" w:cs="Times New Roman"/>
              </w:rPr>
              <w:t xml:space="preserve"> Валерий </w:t>
            </w:r>
            <w:proofErr w:type="spellStart"/>
            <w:r w:rsidRPr="001E640F">
              <w:rPr>
                <w:rFonts w:ascii="Times New Roman" w:hAnsi="Times New Roman" w:cs="Times New Roman"/>
              </w:rPr>
              <w:t>Гаврильевич</w:t>
            </w:r>
            <w:proofErr w:type="spellEnd"/>
          </w:p>
        </w:tc>
        <w:tc>
          <w:tcPr>
            <w:tcW w:w="1701" w:type="dxa"/>
          </w:tcPr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B0391" w:rsidRPr="001E640F" w:rsidRDefault="00EC1C0A" w:rsidP="00CB0391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 xml:space="preserve">ИРО и ПК </w:t>
            </w:r>
            <w:r w:rsidR="00CB0391" w:rsidRPr="001E640F">
              <w:rPr>
                <w:rFonts w:ascii="Times New Roman" w:hAnsi="Times New Roman" w:cs="Times New Roman"/>
              </w:rPr>
              <w:t>«ФГОСДО дорож</w:t>
            </w:r>
            <w:r w:rsidR="005132B2" w:rsidRPr="001E640F">
              <w:rPr>
                <w:rFonts w:ascii="Times New Roman" w:hAnsi="Times New Roman" w:cs="Times New Roman"/>
              </w:rPr>
              <w:t>ная карта эффективный контракт»</w:t>
            </w:r>
            <w:r w:rsidR="00CB0391" w:rsidRPr="001E640F">
              <w:rPr>
                <w:rFonts w:ascii="Times New Roman" w:hAnsi="Times New Roman" w:cs="Times New Roman"/>
              </w:rPr>
              <w:t>, № 5</w:t>
            </w:r>
            <w:r w:rsidR="001E640F">
              <w:rPr>
                <w:rFonts w:ascii="Times New Roman" w:hAnsi="Times New Roman" w:cs="Times New Roman"/>
              </w:rPr>
              <w:t>,</w:t>
            </w:r>
          </w:p>
          <w:p w:rsidR="00707390" w:rsidRPr="001E640F" w:rsidRDefault="00CB0391" w:rsidP="00EC1C0A">
            <w:pPr>
              <w:rPr>
                <w:rFonts w:ascii="Times New Roman" w:hAnsi="Times New Roman" w:cs="Times New Roman"/>
              </w:rPr>
            </w:pPr>
            <w:proofErr w:type="spellStart"/>
            <w:r w:rsidRPr="001E640F">
              <w:rPr>
                <w:rFonts w:ascii="Times New Roman" w:hAnsi="Times New Roman" w:cs="Times New Roman"/>
              </w:rPr>
              <w:lastRenderedPageBreak/>
              <w:t>обьем</w:t>
            </w:r>
            <w:proofErr w:type="spellEnd"/>
            <w:r w:rsidRPr="001E640F">
              <w:rPr>
                <w:rFonts w:ascii="Times New Roman" w:hAnsi="Times New Roman" w:cs="Times New Roman"/>
              </w:rPr>
              <w:t xml:space="preserve"> 16 ч</w:t>
            </w:r>
            <w:r w:rsidR="00EC1C0A" w:rsidRPr="001E64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</w:p>
        </w:tc>
      </w:tr>
      <w:tr w:rsidR="00707390" w:rsidRPr="001E640F" w:rsidTr="001E640F">
        <w:tc>
          <w:tcPr>
            <w:tcW w:w="283" w:type="dxa"/>
          </w:tcPr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02" w:type="dxa"/>
          </w:tcPr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  <w:proofErr w:type="spellStart"/>
            <w:r w:rsidRPr="001E640F">
              <w:rPr>
                <w:rFonts w:ascii="Times New Roman" w:hAnsi="Times New Roman" w:cs="Times New Roman"/>
              </w:rPr>
              <w:t>Булдакова</w:t>
            </w:r>
            <w:proofErr w:type="spellEnd"/>
            <w:r w:rsidRPr="001E640F">
              <w:rPr>
                <w:rFonts w:ascii="Times New Roman" w:hAnsi="Times New Roman" w:cs="Times New Roman"/>
              </w:rPr>
              <w:t xml:space="preserve"> Наталья Григорьевна</w:t>
            </w:r>
          </w:p>
        </w:tc>
        <w:tc>
          <w:tcPr>
            <w:tcW w:w="1701" w:type="dxa"/>
          </w:tcPr>
          <w:p w:rsidR="00707390" w:rsidRPr="001E640F" w:rsidRDefault="00707390" w:rsidP="00DC1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07390" w:rsidRPr="001E640F" w:rsidRDefault="00707390" w:rsidP="00DC16DD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E7016" w:rsidRPr="001E640F" w:rsidRDefault="00EC1C0A" w:rsidP="00FE7016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 xml:space="preserve">ИРО и ПК </w:t>
            </w:r>
            <w:r w:rsidR="00FE7016" w:rsidRPr="001E640F">
              <w:rPr>
                <w:rFonts w:ascii="Times New Roman" w:hAnsi="Times New Roman" w:cs="Times New Roman"/>
              </w:rPr>
              <w:t>«Мониторинг кач</w:t>
            </w:r>
            <w:r w:rsidR="005132B2" w:rsidRPr="001E640F">
              <w:rPr>
                <w:rFonts w:ascii="Times New Roman" w:hAnsi="Times New Roman" w:cs="Times New Roman"/>
              </w:rPr>
              <w:t>ества образования на уровне ОО»,</w:t>
            </w:r>
            <w:r w:rsidR="001E640F">
              <w:rPr>
                <w:rFonts w:ascii="Times New Roman" w:hAnsi="Times New Roman" w:cs="Times New Roman"/>
              </w:rPr>
              <w:t xml:space="preserve"> </w:t>
            </w:r>
            <w:r w:rsidR="00FE7016" w:rsidRPr="001E640F">
              <w:rPr>
                <w:rFonts w:ascii="Times New Roman" w:hAnsi="Times New Roman" w:cs="Times New Roman"/>
              </w:rPr>
              <w:t>№ 7</w:t>
            </w:r>
          </w:p>
          <w:p w:rsidR="00707390" w:rsidRPr="001E640F" w:rsidRDefault="001E640F" w:rsidP="00EC1C0A">
            <w:pPr>
              <w:rPr>
                <w:rFonts w:ascii="Times New Roman" w:hAnsi="Times New Roman" w:cs="Times New Roman"/>
              </w:rPr>
            </w:pPr>
            <w:proofErr w:type="spellStart"/>
            <w:r w:rsidRPr="001E640F">
              <w:rPr>
                <w:rFonts w:ascii="Times New Roman" w:hAnsi="Times New Roman" w:cs="Times New Roman"/>
              </w:rPr>
              <w:t>О</w:t>
            </w:r>
            <w:r w:rsidR="00FE7016" w:rsidRPr="001E640F">
              <w:rPr>
                <w:rFonts w:ascii="Times New Roman" w:hAnsi="Times New Roman" w:cs="Times New Roman"/>
              </w:rPr>
              <w:t>бьем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FE7016" w:rsidRPr="001E640F">
              <w:rPr>
                <w:rFonts w:ascii="Times New Roman" w:hAnsi="Times New Roman" w:cs="Times New Roman"/>
              </w:rPr>
              <w:t xml:space="preserve"> 16ч.</w:t>
            </w:r>
          </w:p>
        </w:tc>
        <w:tc>
          <w:tcPr>
            <w:tcW w:w="1418" w:type="dxa"/>
          </w:tcPr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</w:p>
        </w:tc>
      </w:tr>
      <w:tr w:rsidR="004F1A58" w:rsidRPr="001E640F" w:rsidTr="001E640F">
        <w:trPr>
          <w:trHeight w:val="1703"/>
        </w:trPr>
        <w:tc>
          <w:tcPr>
            <w:tcW w:w="283" w:type="dxa"/>
          </w:tcPr>
          <w:p w:rsidR="004F1A58" w:rsidRPr="001E640F" w:rsidRDefault="004F1A58" w:rsidP="003E0749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</w:tcPr>
          <w:p w:rsidR="004F1A58" w:rsidRPr="001E640F" w:rsidRDefault="004F1A58" w:rsidP="003E0749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 xml:space="preserve">Дьяконова </w:t>
            </w:r>
            <w:proofErr w:type="spellStart"/>
            <w:r w:rsidRPr="001E640F">
              <w:rPr>
                <w:rFonts w:ascii="Times New Roman" w:hAnsi="Times New Roman" w:cs="Times New Roman"/>
              </w:rPr>
              <w:t>Саргылана</w:t>
            </w:r>
            <w:proofErr w:type="spellEnd"/>
            <w:r w:rsidRPr="001E640F">
              <w:rPr>
                <w:rFonts w:ascii="Times New Roman" w:hAnsi="Times New Roman" w:cs="Times New Roman"/>
              </w:rPr>
              <w:t xml:space="preserve"> Петровна</w:t>
            </w:r>
          </w:p>
        </w:tc>
        <w:tc>
          <w:tcPr>
            <w:tcW w:w="1701" w:type="dxa"/>
          </w:tcPr>
          <w:p w:rsidR="004F1A58" w:rsidRPr="001E640F" w:rsidRDefault="005D2D08" w:rsidP="00FE7016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 xml:space="preserve">НПК </w:t>
            </w:r>
            <w:r w:rsidR="004F1A58" w:rsidRPr="001E640F">
              <w:rPr>
                <w:rFonts w:ascii="Times New Roman" w:hAnsi="Times New Roman" w:cs="Times New Roman"/>
              </w:rPr>
              <w:t>«</w:t>
            </w:r>
            <w:proofErr w:type="gramStart"/>
            <w:r w:rsidR="004F1A58" w:rsidRPr="001E640F">
              <w:rPr>
                <w:rFonts w:ascii="Times New Roman" w:hAnsi="Times New Roman" w:cs="Times New Roman"/>
              </w:rPr>
              <w:t>Профильное</w:t>
            </w:r>
            <w:proofErr w:type="gramEnd"/>
            <w:r w:rsidR="004F1A58" w:rsidRPr="001E640F">
              <w:rPr>
                <w:rFonts w:ascii="Times New Roman" w:hAnsi="Times New Roman" w:cs="Times New Roman"/>
              </w:rPr>
              <w:t xml:space="preserve"> обучения» </w:t>
            </w:r>
            <w:r w:rsidR="005132B2" w:rsidRPr="001E640F">
              <w:rPr>
                <w:rFonts w:ascii="Times New Roman" w:hAnsi="Times New Roman" w:cs="Times New Roman"/>
              </w:rPr>
              <w:t>,</w:t>
            </w:r>
            <w:r w:rsidR="004F1A58" w:rsidRPr="001E640F">
              <w:rPr>
                <w:rFonts w:ascii="Times New Roman" w:hAnsi="Times New Roman" w:cs="Times New Roman"/>
              </w:rPr>
              <w:t>№00059</w:t>
            </w:r>
            <w:r w:rsidR="001E640F">
              <w:rPr>
                <w:rFonts w:ascii="Times New Roman" w:hAnsi="Times New Roman" w:cs="Times New Roman"/>
              </w:rPr>
              <w:t>,</w:t>
            </w:r>
          </w:p>
          <w:p w:rsidR="004F1A58" w:rsidRPr="001E640F" w:rsidRDefault="004F1A58" w:rsidP="00FE7016">
            <w:pPr>
              <w:rPr>
                <w:rFonts w:ascii="Times New Roman" w:hAnsi="Times New Roman" w:cs="Times New Roman"/>
              </w:rPr>
            </w:pPr>
            <w:proofErr w:type="spellStart"/>
            <w:r w:rsidRPr="001E640F">
              <w:rPr>
                <w:rFonts w:ascii="Times New Roman" w:hAnsi="Times New Roman" w:cs="Times New Roman"/>
              </w:rPr>
              <w:t>Обьем</w:t>
            </w:r>
            <w:proofErr w:type="spellEnd"/>
            <w:r w:rsidRPr="001E640F">
              <w:rPr>
                <w:rFonts w:ascii="Times New Roman" w:hAnsi="Times New Roman" w:cs="Times New Roman"/>
              </w:rPr>
              <w:t xml:space="preserve"> 144ч. </w:t>
            </w:r>
          </w:p>
          <w:p w:rsidR="004F1A58" w:rsidRPr="001E640F" w:rsidRDefault="004F1A58" w:rsidP="00FE7016">
            <w:pPr>
              <w:rPr>
                <w:rFonts w:ascii="Times New Roman" w:hAnsi="Times New Roman" w:cs="Times New Roman"/>
              </w:rPr>
            </w:pPr>
          </w:p>
          <w:p w:rsidR="004F1A58" w:rsidRPr="001E640F" w:rsidRDefault="004F1A58" w:rsidP="00FE7016">
            <w:pPr>
              <w:rPr>
                <w:rFonts w:ascii="Times New Roman" w:hAnsi="Times New Roman" w:cs="Times New Roman"/>
              </w:rPr>
            </w:pPr>
          </w:p>
          <w:p w:rsidR="004F1A58" w:rsidRPr="001E640F" w:rsidRDefault="004F1A58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F1A58" w:rsidRPr="001E640F" w:rsidRDefault="004F1A58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F1A58" w:rsidRPr="001E640F" w:rsidRDefault="004F1A58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F1A58" w:rsidRPr="001E640F" w:rsidRDefault="00EC1C0A" w:rsidP="004F1A58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 xml:space="preserve">ИРО и ПК </w:t>
            </w:r>
            <w:r w:rsidR="004F1A58" w:rsidRPr="001E640F">
              <w:rPr>
                <w:rFonts w:ascii="Times New Roman" w:hAnsi="Times New Roman" w:cs="Times New Roman"/>
              </w:rPr>
              <w:t>«Индивидуальная образоват</w:t>
            </w:r>
            <w:r w:rsidR="005132B2" w:rsidRPr="001E640F">
              <w:rPr>
                <w:rFonts w:ascii="Times New Roman" w:hAnsi="Times New Roman" w:cs="Times New Roman"/>
              </w:rPr>
              <w:t>ельная Деятельность в ООШ ФГОС»,</w:t>
            </w:r>
            <w:r w:rsidR="004F1A58" w:rsidRPr="001E640F">
              <w:rPr>
                <w:rFonts w:ascii="Times New Roman" w:hAnsi="Times New Roman" w:cs="Times New Roman"/>
              </w:rPr>
              <w:t>2015г. № 5713</w:t>
            </w:r>
            <w:r w:rsidR="001E640F">
              <w:rPr>
                <w:rFonts w:ascii="Times New Roman" w:hAnsi="Times New Roman" w:cs="Times New Roman"/>
              </w:rPr>
              <w:t>,</w:t>
            </w:r>
          </w:p>
          <w:p w:rsidR="004F1A58" w:rsidRPr="001E640F" w:rsidRDefault="004F1A58" w:rsidP="005132B2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>обьем-72 ч</w:t>
            </w:r>
            <w:r w:rsidR="005132B2" w:rsidRPr="001E640F">
              <w:rPr>
                <w:rFonts w:ascii="Times New Roman" w:hAnsi="Times New Roman" w:cs="Times New Roman"/>
              </w:rPr>
              <w:t xml:space="preserve">. </w:t>
            </w:r>
          </w:p>
          <w:p w:rsidR="005132B2" w:rsidRPr="001E640F" w:rsidRDefault="005132B2" w:rsidP="0051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F1A58" w:rsidRPr="001E640F" w:rsidRDefault="004F1A58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132B2" w:rsidRPr="001E640F" w:rsidRDefault="005132B2" w:rsidP="005132B2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>ИРО и ПК «Индивидуализация образование</w:t>
            </w:r>
            <w:proofErr w:type="gramStart"/>
            <w:r w:rsidRPr="001E640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E640F">
              <w:rPr>
                <w:rFonts w:ascii="Times New Roman" w:hAnsi="Times New Roman" w:cs="Times New Roman"/>
              </w:rPr>
              <w:t xml:space="preserve"> ИКОС как механизм введение ФГОС образование» № 5,</w:t>
            </w:r>
          </w:p>
          <w:p w:rsidR="004F1A58" w:rsidRPr="001E640F" w:rsidRDefault="005132B2" w:rsidP="005132B2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>обьем-16ч</w:t>
            </w:r>
          </w:p>
        </w:tc>
        <w:tc>
          <w:tcPr>
            <w:tcW w:w="1418" w:type="dxa"/>
          </w:tcPr>
          <w:p w:rsidR="004F1A58" w:rsidRPr="001E640F" w:rsidRDefault="004F1A58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F1A58" w:rsidRPr="001E640F" w:rsidRDefault="004F1A58" w:rsidP="004F1A58">
            <w:pPr>
              <w:rPr>
                <w:rFonts w:ascii="Times New Roman" w:hAnsi="Times New Roman" w:cs="Times New Roman"/>
              </w:rPr>
            </w:pPr>
          </w:p>
        </w:tc>
      </w:tr>
      <w:tr w:rsidR="0082466D" w:rsidRPr="001E640F" w:rsidTr="001E640F">
        <w:tc>
          <w:tcPr>
            <w:tcW w:w="283" w:type="dxa"/>
            <w:vMerge w:val="restart"/>
          </w:tcPr>
          <w:p w:rsidR="0082466D" w:rsidRPr="001E640F" w:rsidRDefault="0082466D" w:rsidP="003E0749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  <w:vMerge w:val="restart"/>
          </w:tcPr>
          <w:p w:rsidR="0082466D" w:rsidRPr="001E640F" w:rsidRDefault="0082466D" w:rsidP="003E0749">
            <w:pPr>
              <w:rPr>
                <w:rFonts w:ascii="Times New Roman" w:hAnsi="Times New Roman" w:cs="Times New Roman"/>
              </w:rPr>
            </w:pPr>
            <w:proofErr w:type="spellStart"/>
            <w:r w:rsidRPr="001E640F">
              <w:rPr>
                <w:rFonts w:ascii="Times New Roman" w:hAnsi="Times New Roman" w:cs="Times New Roman"/>
              </w:rPr>
              <w:t>Протопопова</w:t>
            </w:r>
            <w:proofErr w:type="spellEnd"/>
            <w:r w:rsidRPr="001E640F">
              <w:rPr>
                <w:rFonts w:ascii="Times New Roman" w:hAnsi="Times New Roman" w:cs="Times New Roman"/>
              </w:rPr>
              <w:t xml:space="preserve"> Татьяна Алексеевна</w:t>
            </w:r>
          </w:p>
        </w:tc>
        <w:tc>
          <w:tcPr>
            <w:tcW w:w="1701" w:type="dxa"/>
          </w:tcPr>
          <w:p w:rsidR="0082466D" w:rsidRPr="001E640F" w:rsidRDefault="0082466D" w:rsidP="004F1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66D" w:rsidRPr="001E640F" w:rsidRDefault="0082466D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2466D" w:rsidRPr="001E640F" w:rsidRDefault="0082466D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2466D" w:rsidRPr="001E640F" w:rsidRDefault="0082466D" w:rsidP="004F1A58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>ИРО и ПК  «Модель разработки ИОМ обучающихся основной школы»,№ 5660</w:t>
            </w:r>
            <w:r w:rsidR="001E640F">
              <w:rPr>
                <w:rFonts w:ascii="Times New Roman" w:hAnsi="Times New Roman" w:cs="Times New Roman"/>
              </w:rPr>
              <w:t>,</w:t>
            </w:r>
          </w:p>
          <w:p w:rsidR="0082466D" w:rsidRPr="001E640F" w:rsidRDefault="0082466D" w:rsidP="004F1A58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 xml:space="preserve">обьем-72 ч. </w:t>
            </w:r>
          </w:p>
          <w:p w:rsidR="0082466D" w:rsidRPr="001E640F" w:rsidRDefault="0082466D" w:rsidP="004F1A58">
            <w:pPr>
              <w:rPr>
                <w:rFonts w:ascii="Times New Roman" w:hAnsi="Times New Roman" w:cs="Times New Roman"/>
              </w:rPr>
            </w:pPr>
          </w:p>
          <w:p w:rsidR="0082466D" w:rsidRPr="001E640F" w:rsidRDefault="0082466D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2466D" w:rsidRPr="001E640F" w:rsidRDefault="0082466D" w:rsidP="00EC6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B2BB9" w:rsidRDefault="0082466D" w:rsidP="008B5809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>ИРО и ПК</w:t>
            </w:r>
            <w:r w:rsidR="008B2BB9">
              <w:rPr>
                <w:rFonts w:ascii="Times New Roman" w:hAnsi="Times New Roman" w:cs="Times New Roman"/>
              </w:rPr>
              <w:t xml:space="preserve"> «Индивидуализация образование  в </w:t>
            </w:r>
            <w:r w:rsidRPr="001E640F">
              <w:rPr>
                <w:rFonts w:ascii="Times New Roman" w:hAnsi="Times New Roman" w:cs="Times New Roman"/>
              </w:rPr>
              <w:t>ИКОС как механизм введение ФГОС образование»</w:t>
            </w:r>
            <w:proofErr w:type="gramStart"/>
            <w:r w:rsidRPr="001E640F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82466D" w:rsidRPr="001E640F" w:rsidRDefault="0082466D" w:rsidP="008B5809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>№ 6</w:t>
            </w:r>
            <w:r w:rsidR="008B2B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B2BB9">
              <w:rPr>
                <w:rFonts w:ascii="Times New Roman" w:hAnsi="Times New Roman" w:cs="Times New Roman"/>
              </w:rPr>
              <w:t>обьем</w:t>
            </w:r>
            <w:proofErr w:type="spellEnd"/>
            <w:r w:rsidR="008B2BB9">
              <w:rPr>
                <w:rFonts w:ascii="Times New Roman" w:hAnsi="Times New Roman" w:cs="Times New Roman"/>
              </w:rPr>
              <w:t xml:space="preserve"> </w:t>
            </w:r>
            <w:r w:rsidRPr="001E640F">
              <w:rPr>
                <w:rFonts w:ascii="Times New Roman" w:hAnsi="Times New Roman" w:cs="Times New Roman"/>
              </w:rPr>
              <w:t>16ч.</w:t>
            </w:r>
          </w:p>
        </w:tc>
        <w:tc>
          <w:tcPr>
            <w:tcW w:w="1418" w:type="dxa"/>
          </w:tcPr>
          <w:p w:rsidR="0082466D" w:rsidRPr="001E640F" w:rsidRDefault="0082466D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2466D" w:rsidRPr="001E640F" w:rsidRDefault="0082466D" w:rsidP="008B5809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2466D" w:rsidRPr="001E640F" w:rsidTr="001E640F">
        <w:trPr>
          <w:trHeight w:val="1929"/>
        </w:trPr>
        <w:tc>
          <w:tcPr>
            <w:tcW w:w="283" w:type="dxa"/>
            <w:vMerge/>
          </w:tcPr>
          <w:p w:rsidR="0082466D" w:rsidRPr="001E640F" w:rsidRDefault="0082466D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2466D" w:rsidRPr="001E640F" w:rsidRDefault="0082466D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466D" w:rsidRPr="001E640F" w:rsidRDefault="0082466D" w:rsidP="00EC6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66D" w:rsidRPr="001E640F" w:rsidRDefault="0082466D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2466D" w:rsidRPr="001E640F" w:rsidRDefault="0082466D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2466D" w:rsidRPr="001E640F" w:rsidRDefault="0082466D" w:rsidP="00EC6E59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>ИРО и ПК «Внедрение ФГОС дошкольного образования в воспитательно-образовательный процесс ДОО»№ 10387</w:t>
            </w:r>
            <w:r w:rsidR="001E640F">
              <w:rPr>
                <w:rFonts w:ascii="Times New Roman" w:hAnsi="Times New Roman" w:cs="Times New Roman"/>
              </w:rPr>
              <w:t>,</w:t>
            </w:r>
          </w:p>
          <w:p w:rsidR="0082466D" w:rsidRPr="001E640F" w:rsidRDefault="0082466D" w:rsidP="00EC6E59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>обьем-72 ч.</w:t>
            </w:r>
          </w:p>
          <w:p w:rsidR="0082466D" w:rsidRPr="001E640F" w:rsidRDefault="0082466D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2466D" w:rsidRPr="001E640F" w:rsidRDefault="0082466D" w:rsidP="00EC6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2466D" w:rsidRPr="001E640F" w:rsidRDefault="0082466D" w:rsidP="005132B2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 xml:space="preserve">ИРО и ПК «Мониторинг качества образования на уровне ОО»№ 2,обьем-16ч. </w:t>
            </w:r>
          </w:p>
        </w:tc>
        <w:tc>
          <w:tcPr>
            <w:tcW w:w="1418" w:type="dxa"/>
          </w:tcPr>
          <w:p w:rsidR="0082466D" w:rsidRPr="001E640F" w:rsidRDefault="0082466D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2466D" w:rsidRPr="001E640F" w:rsidRDefault="0082466D" w:rsidP="003E0749">
            <w:pPr>
              <w:rPr>
                <w:rFonts w:ascii="Times New Roman" w:hAnsi="Times New Roman" w:cs="Times New Roman"/>
              </w:rPr>
            </w:pPr>
          </w:p>
        </w:tc>
      </w:tr>
      <w:tr w:rsidR="0082466D" w:rsidRPr="001E640F" w:rsidTr="001E640F">
        <w:trPr>
          <w:trHeight w:val="1976"/>
        </w:trPr>
        <w:tc>
          <w:tcPr>
            <w:tcW w:w="283" w:type="dxa"/>
            <w:vMerge/>
            <w:tcBorders>
              <w:bottom w:val="single" w:sz="4" w:space="0" w:color="000000" w:themeColor="text1"/>
            </w:tcBorders>
          </w:tcPr>
          <w:p w:rsidR="0082466D" w:rsidRPr="001E640F" w:rsidRDefault="0082466D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82466D" w:rsidRPr="001E640F" w:rsidRDefault="0082466D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82466D" w:rsidRPr="001E640F" w:rsidRDefault="0082466D" w:rsidP="00EC6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82466D" w:rsidRPr="001E640F" w:rsidRDefault="0082466D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82466D" w:rsidRPr="001E640F" w:rsidRDefault="0082466D" w:rsidP="003E0749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>.</w:t>
            </w:r>
          </w:p>
          <w:p w:rsidR="0082466D" w:rsidRPr="001E640F" w:rsidRDefault="0082466D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82466D" w:rsidRPr="001E640F" w:rsidRDefault="0082466D" w:rsidP="00EC6E59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>ИРО и ПК «Индивидуальная образовательная Деятельность в ООШ ФГОС» №5710</w:t>
            </w:r>
            <w:r w:rsidR="008B2BB9">
              <w:rPr>
                <w:rFonts w:ascii="Times New Roman" w:hAnsi="Times New Roman" w:cs="Times New Roman"/>
              </w:rPr>
              <w:t>,</w:t>
            </w:r>
          </w:p>
          <w:p w:rsidR="0082466D" w:rsidRPr="001E640F" w:rsidRDefault="0082466D" w:rsidP="005132B2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>обьем-24 ч.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82466D" w:rsidRPr="001E640F" w:rsidRDefault="0082466D" w:rsidP="00EC6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8B2BB9" w:rsidRDefault="0082466D" w:rsidP="008B5809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 xml:space="preserve">СВФУ «Реализация ФГОС в работе с детьми ОВЗ», </w:t>
            </w:r>
          </w:p>
          <w:p w:rsidR="0082466D" w:rsidRPr="001E640F" w:rsidRDefault="0082466D" w:rsidP="008B5809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>№ 1888,обьем-72ч.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82466D" w:rsidRPr="001E640F" w:rsidRDefault="0082466D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82466D" w:rsidRPr="001E640F" w:rsidRDefault="0082466D" w:rsidP="003E0749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>.</w:t>
            </w:r>
          </w:p>
        </w:tc>
      </w:tr>
      <w:tr w:rsidR="00EB64A4" w:rsidRPr="001E640F" w:rsidTr="001E640F">
        <w:trPr>
          <w:trHeight w:val="2208"/>
        </w:trPr>
        <w:tc>
          <w:tcPr>
            <w:tcW w:w="283" w:type="dxa"/>
            <w:vMerge w:val="restart"/>
          </w:tcPr>
          <w:p w:rsidR="00EB64A4" w:rsidRPr="001E640F" w:rsidRDefault="00EB64A4" w:rsidP="003E0749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2" w:type="dxa"/>
            <w:vMerge w:val="restart"/>
          </w:tcPr>
          <w:p w:rsidR="00EB64A4" w:rsidRPr="001E640F" w:rsidRDefault="00EB64A4" w:rsidP="003E0749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>Никитина Раиса Николаевна</w:t>
            </w:r>
          </w:p>
        </w:tc>
        <w:tc>
          <w:tcPr>
            <w:tcW w:w="1701" w:type="dxa"/>
          </w:tcPr>
          <w:p w:rsidR="00EB64A4" w:rsidRPr="001E640F" w:rsidRDefault="00EC1C0A" w:rsidP="00C1386D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 xml:space="preserve"> </w:t>
            </w:r>
            <w:r w:rsidR="005D2D08" w:rsidRPr="001E640F">
              <w:rPr>
                <w:rFonts w:ascii="Times New Roman" w:hAnsi="Times New Roman" w:cs="Times New Roman"/>
              </w:rPr>
              <w:t xml:space="preserve">НПК </w:t>
            </w:r>
            <w:r w:rsidR="00EB64A4" w:rsidRPr="001E640F">
              <w:rPr>
                <w:rFonts w:ascii="Times New Roman" w:hAnsi="Times New Roman" w:cs="Times New Roman"/>
              </w:rPr>
              <w:t>«</w:t>
            </w:r>
            <w:proofErr w:type="gramStart"/>
            <w:r w:rsidR="00EB64A4" w:rsidRPr="001E640F">
              <w:rPr>
                <w:rFonts w:ascii="Times New Roman" w:hAnsi="Times New Roman" w:cs="Times New Roman"/>
              </w:rPr>
              <w:t>Профильное</w:t>
            </w:r>
            <w:proofErr w:type="gramEnd"/>
            <w:r w:rsidR="00EB64A4" w:rsidRPr="001E640F">
              <w:rPr>
                <w:rFonts w:ascii="Times New Roman" w:hAnsi="Times New Roman" w:cs="Times New Roman"/>
              </w:rPr>
              <w:t xml:space="preserve"> обучения», 2014№ 00-60,</w:t>
            </w:r>
          </w:p>
          <w:p w:rsidR="00EB64A4" w:rsidRPr="001E640F" w:rsidRDefault="00EB64A4" w:rsidP="005D2D08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 xml:space="preserve">обьем-144ч, </w:t>
            </w:r>
          </w:p>
        </w:tc>
        <w:tc>
          <w:tcPr>
            <w:tcW w:w="1276" w:type="dxa"/>
          </w:tcPr>
          <w:p w:rsidR="00EB64A4" w:rsidRPr="001E640F" w:rsidRDefault="00EB64A4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64A4" w:rsidRPr="001E640F" w:rsidRDefault="00EB64A4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64A4" w:rsidRPr="001E640F" w:rsidRDefault="00EC1C0A" w:rsidP="00DF4307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 xml:space="preserve">ИРО </w:t>
            </w:r>
            <w:proofErr w:type="spellStart"/>
            <w:r w:rsidRPr="001E640F">
              <w:rPr>
                <w:rFonts w:ascii="Times New Roman" w:hAnsi="Times New Roman" w:cs="Times New Roman"/>
              </w:rPr>
              <w:t>иПК</w:t>
            </w:r>
            <w:proofErr w:type="spellEnd"/>
            <w:r w:rsidRPr="001E640F">
              <w:rPr>
                <w:rFonts w:ascii="Times New Roman" w:hAnsi="Times New Roman" w:cs="Times New Roman"/>
              </w:rPr>
              <w:t xml:space="preserve"> </w:t>
            </w:r>
            <w:r w:rsidR="00EB64A4" w:rsidRPr="001E640F">
              <w:rPr>
                <w:rFonts w:ascii="Times New Roman" w:hAnsi="Times New Roman" w:cs="Times New Roman"/>
              </w:rPr>
              <w:t>«Индивидуальная образоват</w:t>
            </w:r>
            <w:r w:rsidR="005132B2" w:rsidRPr="001E640F">
              <w:rPr>
                <w:rFonts w:ascii="Times New Roman" w:hAnsi="Times New Roman" w:cs="Times New Roman"/>
              </w:rPr>
              <w:t>ельная деятельность в ООШ ФГОС»,</w:t>
            </w:r>
            <w:r w:rsidR="00EB64A4" w:rsidRPr="001E640F">
              <w:rPr>
                <w:rFonts w:ascii="Times New Roman" w:hAnsi="Times New Roman" w:cs="Times New Roman"/>
              </w:rPr>
              <w:t>№ 5714</w:t>
            </w:r>
            <w:r w:rsidR="001E640F">
              <w:rPr>
                <w:rFonts w:ascii="Times New Roman" w:hAnsi="Times New Roman" w:cs="Times New Roman"/>
              </w:rPr>
              <w:t>,</w:t>
            </w:r>
          </w:p>
          <w:p w:rsidR="00EB64A4" w:rsidRPr="001E640F" w:rsidRDefault="00EB64A4" w:rsidP="005132B2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>обьем-72 ч</w:t>
            </w:r>
            <w:r w:rsidR="005132B2" w:rsidRPr="001E64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EB64A4" w:rsidRPr="001E640F" w:rsidRDefault="00EB64A4" w:rsidP="003E0749">
            <w:pPr>
              <w:rPr>
                <w:rFonts w:ascii="Times New Roman" w:hAnsi="Times New Roman" w:cs="Times New Roman"/>
              </w:rPr>
            </w:pPr>
          </w:p>
          <w:p w:rsidR="00EB64A4" w:rsidRPr="001E640F" w:rsidRDefault="00EB64A4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B64A4" w:rsidRPr="001E640F" w:rsidRDefault="00EB64A4" w:rsidP="00EB64A4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>ИРО и ПК «Мониторинг качества образования на уровне ОО» № 10</w:t>
            </w:r>
            <w:r w:rsidR="001E640F">
              <w:rPr>
                <w:rFonts w:ascii="Times New Roman" w:hAnsi="Times New Roman" w:cs="Times New Roman"/>
              </w:rPr>
              <w:t>,</w:t>
            </w:r>
          </w:p>
          <w:p w:rsidR="00EB64A4" w:rsidRPr="001E640F" w:rsidRDefault="00EB64A4" w:rsidP="00EB64A4">
            <w:pPr>
              <w:rPr>
                <w:rFonts w:ascii="Times New Roman" w:hAnsi="Times New Roman" w:cs="Times New Roman"/>
              </w:rPr>
            </w:pPr>
            <w:proofErr w:type="spellStart"/>
            <w:r w:rsidRPr="001E640F">
              <w:rPr>
                <w:rFonts w:ascii="Times New Roman" w:hAnsi="Times New Roman" w:cs="Times New Roman"/>
              </w:rPr>
              <w:t>обьем</w:t>
            </w:r>
            <w:proofErr w:type="spellEnd"/>
            <w:r w:rsidRPr="001E640F">
              <w:rPr>
                <w:rFonts w:ascii="Times New Roman" w:hAnsi="Times New Roman" w:cs="Times New Roman"/>
              </w:rPr>
              <w:t xml:space="preserve"> 16 ч</w:t>
            </w:r>
          </w:p>
        </w:tc>
        <w:tc>
          <w:tcPr>
            <w:tcW w:w="1418" w:type="dxa"/>
          </w:tcPr>
          <w:p w:rsidR="00EB64A4" w:rsidRPr="001E640F" w:rsidRDefault="00EB64A4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B64A4" w:rsidRPr="001E640F" w:rsidRDefault="00EB64A4" w:rsidP="003E0749">
            <w:pPr>
              <w:rPr>
                <w:rFonts w:ascii="Times New Roman" w:hAnsi="Times New Roman" w:cs="Times New Roman"/>
              </w:rPr>
            </w:pPr>
          </w:p>
        </w:tc>
      </w:tr>
      <w:tr w:rsidR="00707390" w:rsidRPr="001E640F" w:rsidTr="001E640F">
        <w:trPr>
          <w:trHeight w:val="2449"/>
        </w:trPr>
        <w:tc>
          <w:tcPr>
            <w:tcW w:w="283" w:type="dxa"/>
            <w:vMerge/>
          </w:tcPr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</w:p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64A4" w:rsidRPr="001E640F" w:rsidRDefault="00EB64A4" w:rsidP="00EB64A4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>ИРО и ПК «Модель разработки ИОМ обучающихся основной школы» № 5756</w:t>
            </w:r>
            <w:r w:rsidR="001E640F">
              <w:rPr>
                <w:rFonts w:ascii="Times New Roman" w:hAnsi="Times New Roman" w:cs="Times New Roman"/>
              </w:rPr>
              <w:t>,</w:t>
            </w:r>
          </w:p>
          <w:p w:rsidR="00EB64A4" w:rsidRPr="001E640F" w:rsidRDefault="00EB64A4" w:rsidP="00EB64A4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>обьем-72 ч</w:t>
            </w:r>
            <w:r w:rsidR="001E640F">
              <w:rPr>
                <w:rFonts w:ascii="Times New Roman" w:hAnsi="Times New Roman" w:cs="Times New Roman"/>
              </w:rPr>
              <w:t>.</w:t>
            </w:r>
          </w:p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07390" w:rsidRPr="001E640F" w:rsidRDefault="00707390" w:rsidP="00EB6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B64A4" w:rsidRPr="001E640F" w:rsidRDefault="00EB64A4" w:rsidP="00EB64A4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>ИРО и ПК «Индивидуализация образование</w:t>
            </w:r>
            <w:proofErr w:type="gramStart"/>
            <w:r w:rsidRPr="001E640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E640F">
              <w:rPr>
                <w:rFonts w:ascii="Times New Roman" w:hAnsi="Times New Roman" w:cs="Times New Roman"/>
              </w:rPr>
              <w:t xml:space="preserve"> ИКОК как механизм введение ФГОС образование» № 6</w:t>
            </w:r>
            <w:r w:rsidR="001E640F">
              <w:rPr>
                <w:rFonts w:ascii="Times New Roman" w:hAnsi="Times New Roman" w:cs="Times New Roman"/>
              </w:rPr>
              <w:t>,</w:t>
            </w:r>
          </w:p>
          <w:p w:rsidR="00707390" w:rsidRPr="001E640F" w:rsidRDefault="00EB64A4" w:rsidP="00EB64A4">
            <w:pPr>
              <w:rPr>
                <w:rFonts w:ascii="Times New Roman" w:hAnsi="Times New Roman" w:cs="Times New Roman"/>
              </w:rPr>
            </w:pPr>
            <w:proofErr w:type="spellStart"/>
            <w:r w:rsidRPr="001E640F">
              <w:rPr>
                <w:rFonts w:ascii="Times New Roman" w:hAnsi="Times New Roman" w:cs="Times New Roman"/>
              </w:rPr>
              <w:t>обьем</w:t>
            </w:r>
            <w:proofErr w:type="spellEnd"/>
            <w:r w:rsidRPr="001E640F">
              <w:rPr>
                <w:rFonts w:ascii="Times New Roman" w:hAnsi="Times New Roman" w:cs="Times New Roman"/>
              </w:rPr>
              <w:t xml:space="preserve"> 16 ч</w:t>
            </w:r>
            <w:r w:rsidR="001E64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07390" w:rsidRPr="001E640F" w:rsidRDefault="00707390" w:rsidP="003E0749">
            <w:pPr>
              <w:rPr>
                <w:rFonts w:ascii="Times New Roman" w:hAnsi="Times New Roman" w:cs="Times New Roman"/>
              </w:rPr>
            </w:pPr>
          </w:p>
        </w:tc>
      </w:tr>
      <w:tr w:rsidR="00EC1C0A" w:rsidRPr="001E640F" w:rsidTr="001E640F">
        <w:trPr>
          <w:trHeight w:val="2484"/>
        </w:trPr>
        <w:tc>
          <w:tcPr>
            <w:tcW w:w="283" w:type="dxa"/>
            <w:vMerge/>
          </w:tcPr>
          <w:p w:rsidR="00EC1C0A" w:rsidRPr="001E640F" w:rsidRDefault="00EC1C0A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EC1C0A" w:rsidRPr="001E640F" w:rsidRDefault="00EC1C0A" w:rsidP="003E074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EC1C0A" w:rsidRPr="001E640F" w:rsidRDefault="00EC1C0A" w:rsidP="00EB6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1C0A" w:rsidRPr="001E640F" w:rsidRDefault="00EC1C0A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1C0A" w:rsidRPr="001E640F" w:rsidRDefault="00EC1C0A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C1C0A" w:rsidRPr="001E640F" w:rsidRDefault="00EC1C0A" w:rsidP="00EB64A4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>ИРО и ПК «Внедрение ФГОС дошкольного образования в воспитательно-образовательный процесс ДОО». № 10380</w:t>
            </w:r>
            <w:r w:rsidR="001E640F">
              <w:rPr>
                <w:rFonts w:ascii="Times New Roman" w:hAnsi="Times New Roman" w:cs="Times New Roman"/>
              </w:rPr>
              <w:t>,</w:t>
            </w:r>
          </w:p>
          <w:p w:rsidR="00EC1C0A" w:rsidRPr="001E640F" w:rsidRDefault="00EC1C0A" w:rsidP="00EB64A4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>обьем-24 ч</w:t>
            </w:r>
            <w:r w:rsidR="001E640F">
              <w:rPr>
                <w:rFonts w:ascii="Times New Roman" w:hAnsi="Times New Roman" w:cs="Times New Roman"/>
              </w:rPr>
              <w:t>.</w:t>
            </w:r>
          </w:p>
          <w:p w:rsidR="00EC1C0A" w:rsidRPr="001E640F" w:rsidRDefault="00EC1C0A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C1C0A" w:rsidRPr="001E640F" w:rsidRDefault="00EC1C0A" w:rsidP="00EB6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C1C0A" w:rsidRPr="001E640F" w:rsidRDefault="00EC1C0A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1C0A" w:rsidRPr="001E640F" w:rsidRDefault="00EC1C0A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C1C0A" w:rsidRPr="001E640F" w:rsidRDefault="00EC1C0A" w:rsidP="003E0749">
            <w:pPr>
              <w:rPr>
                <w:rFonts w:ascii="Times New Roman" w:hAnsi="Times New Roman" w:cs="Times New Roman"/>
              </w:rPr>
            </w:pPr>
          </w:p>
        </w:tc>
      </w:tr>
      <w:tr w:rsidR="00EC1C0A" w:rsidRPr="001E640F" w:rsidTr="001E640F">
        <w:tc>
          <w:tcPr>
            <w:tcW w:w="283" w:type="dxa"/>
            <w:vMerge w:val="restart"/>
          </w:tcPr>
          <w:p w:rsidR="00EC1C0A" w:rsidRPr="001E640F" w:rsidRDefault="00EC1C0A" w:rsidP="003E0749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702" w:type="dxa"/>
            <w:vMerge w:val="restart"/>
          </w:tcPr>
          <w:p w:rsidR="00EC1C0A" w:rsidRPr="001E640F" w:rsidRDefault="00EC1C0A" w:rsidP="003E0749">
            <w:pPr>
              <w:ind w:right="-641"/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>Андреева</w:t>
            </w:r>
          </w:p>
          <w:p w:rsidR="00EC1C0A" w:rsidRPr="001E640F" w:rsidRDefault="00EC1C0A" w:rsidP="003E0749">
            <w:pPr>
              <w:rPr>
                <w:rFonts w:ascii="Times New Roman" w:hAnsi="Times New Roman" w:cs="Times New Roman"/>
              </w:rPr>
            </w:pPr>
            <w:proofErr w:type="spellStart"/>
            <w:r w:rsidRPr="001E640F">
              <w:rPr>
                <w:rFonts w:ascii="Times New Roman" w:hAnsi="Times New Roman" w:cs="Times New Roman"/>
              </w:rPr>
              <w:t>Сардана</w:t>
            </w:r>
            <w:proofErr w:type="spellEnd"/>
            <w:r w:rsidRPr="001E640F">
              <w:rPr>
                <w:rFonts w:ascii="Times New Roman" w:hAnsi="Times New Roman" w:cs="Times New Roman"/>
              </w:rPr>
              <w:t xml:space="preserve"> Дмитриевна</w:t>
            </w:r>
          </w:p>
        </w:tc>
        <w:tc>
          <w:tcPr>
            <w:tcW w:w="1701" w:type="dxa"/>
          </w:tcPr>
          <w:p w:rsidR="00EC1C0A" w:rsidRPr="001E640F" w:rsidRDefault="00EC1C0A" w:rsidP="008B5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1C0A" w:rsidRPr="001E640F" w:rsidRDefault="00EC1C0A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1C0A" w:rsidRPr="001E640F" w:rsidRDefault="00EC1C0A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C1C0A" w:rsidRPr="001E640F" w:rsidRDefault="00EC1C0A" w:rsidP="008B5809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>ИРО и ПК «Модель разработки ИОМ обуч</w:t>
            </w:r>
            <w:r w:rsidR="008B2BB9">
              <w:rPr>
                <w:rFonts w:ascii="Times New Roman" w:hAnsi="Times New Roman" w:cs="Times New Roman"/>
              </w:rPr>
              <w:t xml:space="preserve">ающихся в основной школе» </w:t>
            </w:r>
            <w:r w:rsidR="008B2BB9" w:rsidRPr="001E640F">
              <w:rPr>
                <w:rFonts w:ascii="Times New Roman" w:hAnsi="Times New Roman" w:cs="Times New Roman"/>
              </w:rPr>
              <w:t xml:space="preserve"> </w:t>
            </w:r>
            <w:r w:rsidRPr="001E640F">
              <w:rPr>
                <w:rFonts w:ascii="Times New Roman" w:hAnsi="Times New Roman" w:cs="Times New Roman"/>
              </w:rPr>
              <w:t>№ 5751</w:t>
            </w:r>
            <w:r w:rsidR="008B2BB9">
              <w:rPr>
                <w:rFonts w:ascii="Times New Roman" w:hAnsi="Times New Roman" w:cs="Times New Roman"/>
              </w:rPr>
              <w:t>,</w:t>
            </w:r>
          </w:p>
          <w:p w:rsidR="00EC1C0A" w:rsidRPr="001E640F" w:rsidRDefault="00EC1C0A" w:rsidP="008B5809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 xml:space="preserve">обьем-72 </w:t>
            </w:r>
            <w:r w:rsidR="001E640F">
              <w:rPr>
                <w:rFonts w:ascii="Times New Roman" w:hAnsi="Times New Roman" w:cs="Times New Roman"/>
              </w:rPr>
              <w:t>.</w:t>
            </w:r>
          </w:p>
          <w:p w:rsidR="00EC1C0A" w:rsidRPr="001E640F" w:rsidRDefault="00EC1C0A" w:rsidP="008B5809">
            <w:pPr>
              <w:rPr>
                <w:rFonts w:ascii="Times New Roman" w:hAnsi="Times New Roman" w:cs="Times New Roman"/>
              </w:rPr>
            </w:pPr>
          </w:p>
          <w:p w:rsidR="00EC1C0A" w:rsidRPr="001E640F" w:rsidRDefault="00EC1C0A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C1C0A" w:rsidRPr="001E640F" w:rsidRDefault="00EC1C0A" w:rsidP="0051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C1C0A" w:rsidRPr="001E640F" w:rsidRDefault="00EC1C0A" w:rsidP="008B5809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>ИРО и ПК «Индивидуализация образование</w:t>
            </w:r>
            <w:proofErr w:type="gramStart"/>
            <w:r w:rsidRPr="001E640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E640F">
              <w:rPr>
                <w:rFonts w:ascii="Times New Roman" w:hAnsi="Times New Roman" w:cs="Times New Roman"/>
              </w:rPr>
              <w:t xml:space="preserve"> ИКОК как механизм введение ФГОС образование</w:t>
            </w:r>
            <w:r w:rsidR="001E640F">
              <w:rPr>
                <w:rFonts w:ascii="Times New Roman" w:hAnsi="Times New Roman" w:cs="Times New Roman"/>
              </w:rPr>
              <w:t xml:space="preserve"> </w:t>
            </w:r>
            <w:r w:rsidRPr="001E640F">
              <w:rPr>
                <w:rFonts w:ascii="Times New Roman" w:hAnsi="Times New Roman" w:cs="Times New Roman"/>
              </w:rPr>
              <w:t>№ 3</w:t>
            </w:r>
            <w:r w:rsidR="001E640F">
              <w:rPr>
                <w:rFonts w:ascii="Times New Roman" w:hAnsi="Times New Roman" w:cs="Times New Roman"/>
              </w:rPr>
              <w:t>,</w:t>
            </w:r>
          </w:p>
          <w:p w:rsidR="00EC1C0A" w:rsidRPr="001E640F" w:rsidRDefault="00EC1C0A" w:rsidP="008B5809">
            <w:pPr>
              <w:rPr>
                <w:rFonts w:ascii="Times New Roman" w:hAnsi="Times New Roman" w:cs="Times New Roman"/>
              </w:rPr>
            </w:pPr>
            <w:proofErr w:type="spellStart"/>
            <w:r w:rsidRPr="001E640F">
              <w:rPr>
                <w:rFonts w:ascii="Times New Roman" w:hAnsi="Times New Roman" w:cs="Times New Roman"/>
              </w:rPr>
              <w:t>обьем</w:t>
            </w:r>
            <w:proofErr w:type="spellEnd"/>
            <w:r w:rsidRPr="001E640F">
              <w:rPr>
                <w:rFonts w:ascii="Times New Roman" w:hAnsi="Times New Roman" w:cs="Times New Roman"/>
              </w:rPr>
              <w:t xml:space="preserve"> -16ч</w:t>
            </w:r>
            <w:r w:rsidR="001E64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EC1C0A" w:rsidRPr="001E640F" w:rsidRDefault="00EC1C0A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C1C0A" w:rsidRPr="001E640F" w:rsidRDefault="00EC1C0A" w:rsidP="008B5809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>ИРО и ПК «ОП ДОО как инструмент введения ФГОС ДО» № 151</w:t>
            </w:r>
            <w:r w:rsidR="001E640F">
              <w:rPr>
                <w:rFonts w:ascii="Times New Roman" w:hAnsi="Times New Roman" w:cs="Times New Roman"/>
              </w:rPr>
              <w:t>,</w:t>
            </w:r>
          </w:p>
          <w:p w:rsidR="00EC1C0A" w:rsidRPr="001E640F" w:rsidRDefault="00EC1C0A" w:rsidP="008B5809">
            <w:pPr>
              <w:rPr>
                <w:rFonts w:ascii="Times New Roman" w:hAnsi="Times New Roman" w:cs="Times New Roman"/>
              </w:rPr>
            </w:pPr>
            <w:proofErr w:type="spellStart"/>
            <w:r w:rsidRPr="001E640F">
              <w:rPr>
                <w:rFonts w:ascii="Times New Roman" w:hAnsi="Times New Roman" w:cs="Times New Roman"/>
              </w:rPr>
              <w:t>Обьем</w:t>
            </w:r>
            <w:proofErr w:type="spellEnd"/>
            <w:r w:rsidRPr="001E640F">
              <w:rPr>
                <w:rFonts w:ascii="Times New Roman" w:hAnsi="Times New Roman" w:cs="Times New Roman"/>
              </w:rPr>
              <w:t xml:space="preserve"> 72 ч</w:t>
            </w:r>
          </w:p>
        </w:tc>
      </w:tr>
      <w:tr w:rsidR="00EC1C0A" w:rsidRPr="001E640F" w:rsidTr="001E640F">
        <w:trPr>
          <w:trHeight w:val="1962"/>
        </w:trPr>
        <w:tc>
          <w:tcPr>
            <w:tcW w:w="283" w:type="dxa"/>
            <w:vMerge/>
          </w:tcPr>
          <w:p w:rsidR="00EC1C0A" w:rsidRPr="001E640F" w:rsidRDefault="00EC1C0A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EC1C0A" w:rsidRPr="001E640F" w:rsidRDefault="00EC1C0A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C1C0A" w:rsidRPr="001E640F" w:rsidRDefault="00EC1C0A" w:rsidP="008B5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1C0A" w:rsidRPr="001E640F" w:rsidRDefault="00EC1C0A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1C0A" w:rsidRPr="001E640F" w:rsidRDefault="00EC1C0A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C1C0A" w:rsidRPr="001E640F" w:rsidRDefault="00EC1C0A" w:rsidP="008B5809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>ИРО и ПК</w:t>
            </w:r>
            <w:proofErr w:type="gramStart"/>
            <w:r w:rsidRPr="001E640F">
              <w:rPr>
                <w:rFonts w:ascii="Times New Roman" w:hAnsi="Times New Roman" w:cs="Times New Roman"/>
              </w:rPr>
              <w:t>«И</w:t>
            </w:r>
            <w:proofErr w:type="gramEnd"/>
            <w:r w:rsidRPr="001E640F">
              <w:rPr>
                <w:rFonts w:ascii="Times New Roman" w:hAnsi="Times New Roman" w:cs="Times New Roman"/>
              </w:rPr>
              <w:t>ндивидуализация образовательной деятельности в ООШ ФГОС» № 5712</w:t>
            </w:r>
            <w:r w:rsidR="001E640F">
              <w:rPr>
                <w:rFonts w:ascii="Times New Roman" w:hAnsi="Times New Roman" w:cs="Times New Roman"/>
              </w:rPr>
              <w:t>,</w:t>
            </w:r>
          </w:p>
          <w:p w:rsidR="00EC1C0A" w:rsidRPr="001E640F" w:rsidRDefault="00EC1C0A" w:rsidP="008B5809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>обьем-72 ч</w:t>
            </w:r>
            <w:r w:rsidR="001E640F">
              <w:rPr>
                <w:rFonts w:ascii="Times New Roman" w:hAnsi="Times New Roman" w:cs="Times New Roman"/>
              </w:rPr>
              <w:t>.</w:t>
            </w:r>
          </w:p>
          <w:p w:rsidR="00EC1C0A" w:rsidRPr="001E640F" w:rsidRDefault="00EC1C0A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C1C0A" w:rsidRPr="001E640F" w:rsidRDefault="00EC1C0A" w:rsidP="003E0749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EC1C0A" w:rsidRPr="001E640F" w:rsidRDefault="00EC1C0A" w:rsidP="008B5809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>ИРО и ПК «Мониторинг качества образования на уровне ОО» № 4</w:t>
            </w:r>
            <w:r w:rsidR="001E640F">
              <w:rPr>
                <w:rFonts w:ascii="Times New Roman" w:hAnsi="Times New Roman" w:cs="Times New Roman"/>
              </w:rPr>
              <w:t>,</w:t>
            </w:r>
          </w:p>
          <w:p w:rsidR="00EC1C0A" w:rsidRPr="001E640F" w:rsidRDefault="00EC1C0A" w:rsidP="008B5809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>обьем-16ч</w:t>
            </w:r>
            <w:r w:rsidR="001E64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EC1C0A" w:rsidRPr="001E640F" w:rsidRDefault="00EC1C0A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C1C0A" w:rsidRPr="001E640F" w:rsidRDefault="00EC1C0A" w:rsidP="003E0749">
            <w:pPr>
              <w:rPr>
                <w:rFonts w:ascii="Times New Roman" w:hAnsi="Times New Roman" w:cs="Times New Roman"/>
              </w:rPr>
            </w:pPr>
          </w:p>
        </w:tc>
      </w:tr>
      <w:tr w:rsidR="00EC1C0A" w:rsidRPr="001E640F" w:rsidTr="001E640F">
        <w:tc>
          <w:tcPr>
            <w:tcW w:w="283" w:type="dxa"/>
          </w:tcPr>
          <w:p w:rsidR="00EC1C0A" w:rsidRPr="001E640F" w:rsidRDefault="00EC1C0A" w:rsidP="003E0749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</w:tcPr>
          <w:p w:rsidR="00EC1C0A" w:rsidRPr="001E640F" w:rsidRDefault="00EC1C0A" w:rsidP="003E0749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>Григорьева Зинаида Александровна</w:t>
            </w:r>
          </w:p>
        </w:tc>
        <w:tc>
          <w:tcPr>
            <w:tcW w:w="1701" w:type="dxa"/>
          </w:tcPr>
          <w:p w:rsidR="00EC1C0A" w:rsidRPr="001E640F" w:rsidRDefault="00EC1C0A" w:rsidP="00F10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1C0A" w:rsidRPr="001E640F" w:rsidRDefault="00EC1C0A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1C0A" w:rsidRPr="001E640F" w:rsidRDefault="00EC1C0A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C1C0A" w:rsidRPr="001E640F" w:rsidRDefault="00EC1C0A" w:rsidP="008B5809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>ИРО и ПК «Мониторинг качест</w:t>
            </w:r>
            <w:r w:rsidR="001E640F">
              <w:rPr>
                <w:rFonts w:ascii="Times New Roman" w:hAnsi="Times New Roman" w:cs="Times New Roman"/>
              </w:rPr>
              <w:t xml:space="preserve">ва образования на уровне ОО» № </w:t>
            </w:r>
            <w:r w:rsidRPr="001E640F">
              <w:rPr>
                <w:rFonts w:ascii="Times New Roman" w:hAnsi="Times New Roman" w:cs="Times New Roman"/>
              </w:rPr>
              <w:t>8</w:t>
            </w:r>
            <w:r w:rsidR="001E640F">
              <w:rPr>
                <w:rFonts w:ascii="Times New Roman" w:hAnsi="Times New Roman" w:cs="Times New Roman"/>
              </w:rPr>
              <w:t>,</w:t>
            </w:r>
            <w:r w:rsidRPr="001E640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C1C0A" w:rsidRPr="001E640F" w:rsidRDefault="00EC1C0A" w:rsidP="008B5809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>обьем16ч</w:t>
            </w:r>
            <w:r w:rsidR="001E640F">
              <w:rPr>
                <w:rFonts w:ascii="Times New Roman" w:hAnsi="Times New Roman" w:cs="Times New Roman"/>
              </w:rPr>
              <w:t>.</w:t>
            </w:r>
            <w:r w:rsidRPr="001E64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EC1C0A" w:rsidRPr="001E640F" w:rsidRDefault="00EC1C0A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C1C0A" w:rsidRPr="001E640F" w:rsidRDefault="00EC1C0A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1C0A" w:rsidRPr="001E640F" w:rsidRDefault="00EC1C0A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C1C0A" w:rsidRPr="001E640F" w:rsidRDefault="00EC1C0A" w:rsidP="003E0749">
            <w:pPr>
              <w:rPr>
                <w:rFonts w:ascii="Times New Roman" w:hAnsi="Times New Roman" w:cs="Times New Roman"/>
              </w:rPr>
            </w:pPr>
          </w:p>
        </w:tc>
      </w:tr>
      <w:tr w:rsidR="00EC1C0A" w:rsidRPr="001E640F" w:rsidTr="001E640F">
        <w:trPr>
          <w:trHeight w:val="3036"/>
        </w:trPr>
        <w:tc>
          <w:tcPr>
            <w:tcW w:w="283" w:type="dxa"/>
          </w:tcPr>
          <w:p w:rsidR="00EC1C0A" w:rsidRPr="001E640F" w:rsidRDefault="00EC1C0A" w:rsidP="003E0749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2" w:type="dxa"/>
          </w:tcPr>
          <w:p w:rsidR="00EC1C0A" w:rsidRPr="001E640F" w:rsidRDefault="00EC1C0A" w:rsidP="003E0749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>Соловьева Надежда Николаевна</w:t>
            </w:r>
          </w:p>
        </w:tc>
        <w:tc>
          <w:tcPr>
            <w:tcW w:w="1701" w:type="dxa"/>
          </w:tcPr>
          <w:p w:rsidR="00EC1C0A" w:rsidRPr="001E640F" w:rsidRDefault="00EC1C0A" w:rsidP="00EA5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2BB9" w:rsidRDefault="00EC1C0A" w:rsidP="008B5809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 xml:space="preserve">ИРО и ПК «Педагогика основы внедрения робототехники в образовательное пространство» </w:t>
            </w:r>
          </w:p>
          <w:p w:rsidR="00EC1C0A" w:rsidRPr="001E640F" w:rsidRDefault="00EC1C0A" w:rsidP="008B5809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>№ 6767</w:t>
            </w:r>
            <w:r w:rsidR="001E640F">
              <w:rPr>
                <w:rFonts w:ascii="Times New Roman" w:hAnsi="Times New Roman" w:cs="Times New Roman"/>
              </w:rPr>
              <w:t>,</w:t>
            </w:r>
          </w:p>
          <w:p w:rsidR="00EC1C0A" w:rsidRPr="001E640F" w:rsidRDefault="00EC1C0A" w:rsidP="008B5809">
            <w:pPr>
              <w:rPr>
                <w:rFonts w:ascii="Times New Roman" w:hAnsi="Times New Roman" w:cs="Times New Roman"/>
              </w:rPr>
            </w:pPr>
            <w:proofErr w:type="spellStart"/>
            <w:r w:rsidRPr="001E640F">
              <w:rPr>
                <w:rFonts w:ascii="Times New Roman" w:hAnsi="Times New Roman" w:cs="Times New Roman"/>
              </w:rPr>
              <w:t>Обьем</w:t>
            </w:r>
            <w:proofErr w:type="spellEnd"/>
            <w:r w:rsidRPr="001E640F">
              <w:rPr>
                <w:rFonts w:ascii="Times New Roman" w:hAnsi="Times New Roman" w:cs="Times New Roman"/>
              </w:rPr>
              <w:t xml:space="preserve"> 72</w:t>
            </w:r>
            <w:r w:rsidR="005132B2" w:rsidRPr="001E640F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992" w:type="dxa"/>
          </w:tcPr>
          <w:p w:rsidR="00EC1C0A" w:rsidRPr="001E640F" w:rsidRDefault="00EC1C0A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C1C0A" w:rsidRPr="001E640F" w:rsidRDefault="00EC1C0A" w:rsidP="008B5809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>ИРО и ПК «ФГОС ДО Особенности проявления образовательного процесса в ДОО» № 671</w:t>
            </w:r>
            <w:r w:rsidR="001E640F">
              <w:rPr>
                <w:rFonts w:ascii="Times New Roman" w:hAnsi="Times New Roman" w:cs="Times New Roman"/>
              </w:rPr>
              <w:t>,</w:t>
            </w:r>
          </w:p>
          <w:p w:rsidR="00EC1C0A" w:rsidRPr="001E640F" w:rsidRDefault="00EC1C0A" w:rsidP="008B5809">
            <w:pPr>
              <w:rPr>
                <w:rFonts w:ascii="Times New Roman" w:hAnsi="Times New Roman" w:cs="Times New Roman"/>
              </w:rPr>
            </w:pPr>
            <w:proofErr w:type="spellStart"/>
            <w:r w:rsidRPr="001E640F">
              <w:rPr>
                <w:rFonts w:ascii="Times New Roman" w:hAnsi="Times New Roman" w:cs="Times New Roman"/>
              </w:rPr>
              <w:t>Обьем</w:t>
            </w:r>
            <w:proofErr w:type="spellEnd"/>
            <w:r w:rsidRPr="001E640F">
              <w:rPr>
                <w:rFonts w:ascii="Times New Roman" w:hAnsi="Times New Roman" w:cs="Times New Roman"/>
              </w:rPr>
              <w:t xml:space="preserve"> 72ч</w:t>
            </w:r>
            <w:r w:rsidR="005132B2" w:rsidRPr="001E64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8B2BB9" w:rsidRDefault="005D2D08" w:rsidP="005D2D08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>ИРО и ПК Фундаментальные курсы</w:t>
            </w:r>
          </w:p>
          <w:p w:rsidR="005D2D08" w:rsidRPr="001E640F" w:rsidRDefault="005D2D08" w:rsidP="005D2D08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>№ 998</w:t>
            </w:r>
          </w:p>
          <w:p w:rsidR="001E640F" w:rsidRDefault="005D2D08" w:rsidP="005D2D08">
            <w:pPr>
              <w:rPr>
                <w:rFonts w:ascii="Times New Roman" w:hAnsi="Times New Roman" w:cs="Times New Roman"/>
              </w:rPr>
            </w:pPr>
            <w:proofErr w:type="spellStart"/>
            <w:r w:rsidRPr="001E640F">
              <w:rPr>
                <w:rFonts w:ascii="Times New Roman" w:hAnsi="Times New Roman" w:cs="Times New Roman"/>
              </w:rPr>
              <w:t>Обьем</w:t>
            </w:r>
            <w:proofErr w:type="spellEnd"/>
            <w:r w:rsidRPr="001E640F">
              <w:rPr>
                <w:rFonts w:ascii="Times New Roman" w:hAnsi="Times New Roman" w:cs="Times New Roman"/>
              </w:rPr>
              <w:t xml:space="preserve"> 120ч</w:t>
            </w:r>
            <w:r w:rsidR="001E640F">
              <w:rPr>
                <w:rFonts w:ascii="Times New Roman" w:hAnsi="Times New Roman" w:cs="Times New Roman"/>
              </w:rPr>
              <w:t>.</w:t>
            </w:r>
          </w:p>
          <w:p w:rsidR="00EC1C0A" w:rsidRPr="001E640F" w:rsidRDefault="00EC1C0A" w:rsidP="005D2D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C1C0A" w:rsidRPr="001E640F" w:rsidRDefault="00EC1C0A" w:rsidP="008B5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1C0A" w:rsidRPr="001E640F" w:rsidRDefault="00EC1C0A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C1C0A" w:rsidRPr="001E640F" w:rsidRDefault="00EC1C0A" w:rsidP="003E0749">
            <w:pPr>
              <w:rPr>
                <w:rFonts w:ascii="Times New Roman" w:hAnsi="Times New Roman" w:cs="Times New Roman"/>
              </w:rPr>
            </w:pPr>
          </w:p>
        </w:tc>
      </w:tr>
    </w:tbl>
    <w:p w:rsidR="003E1E58" w:rsidRPr="001E640F" w:rsidRDefault="003E1E58" w:rsidP="005A5B2B">
      <w:pPr>
        <w:rPr>
          <w:rFonts w:ascii="Times New Roman" w:hAnsi="Times New Roman" w:cs="Times New Roman"/>
          <w:b/>
        </w:rPr>
      </w:pPr>
    </w:p>
    <w:p w:rsidR="003E1E58" w:rsidRPr="001E640F" w:rsidRDefault="003E1E58" w:rsidP="005A5B2B">
      <w:pPr>
        <w:rPr>
          <w:rFonts w:ascii="Times New Roman" w:hAnsi="Times New Roman" w:cs="Times New Roman"/>
          <w:b/>
        </w:rPr>
      </w:pPr>
    </w:p>
    <w:p w:rsidR="0082466D" w:rsidRPr="001E640F" w:rsidRDefault="0082466D" w:rsidP="005A5B2B">
      <w:pPr>
        <w:rPr>
          <w:rFonts w:ascii="Times New Roman" w:hAnsi="Times New Roman" w:cs="Times New Roman"/>
          <w:b/>
        </w:rPr>
      </w:pPr>
    </w:p>
    <w:p w:rsidR="005A5B2B" w:rsidRPr="001E640F" w:rsidRDefault="005A5B2B" w:rsidP="005A5B2B">
      <w:pPr>
        <w:rPr>
          <w:rFonts w:ascii="Times New Roman" w:hAnsi="Times New Roman" w:cs="Times New Roman"/>
          <w:b/>
        </w:rPr>
      </w:pPr>
      <w:r w:rsidRPr="001E640F">
        <w:rPr>
          <w:rFonts w:ascii="Times New Roman" w:hAnsi="Times New Roman" w:cs="Times New Roman"/>
          <w:b/>
        </w:rPr>
        <w:lastRenderedPageBreak/>
        <w:t xml:space="preserve">Повышение квалификации руководителя ДОУ </w:t>
      </w:r>
    </w:p>
    <w:tbl>
      <w:tblPr>
        <w:tblStyle w:val="a3"/>
        <w:tblW w:w="0" w:type="auto"/>
        <w:tblLook w:val="04A0"/>
      </w:tblPr>
      <w:tblGrid>
        <w:gridCol w:w="2957"/>
        <w:gridCol w:w="2129"/>
        <w:gridCol w:w="4094"/>
        <w:gridCol w:w="2648"/>
        <w:gridCol w:w="2958"/>
      </w:tblGrid>
      <w:tr w:rsidR="005A5B2B" w:rsidRPr="001E640F" w:rsidTr="001E640F">
        <w:tc>
          <w:tcPr>
            <w:tcW w:w="2957" w:type="dxa"/>
          </w:tcPr>
          <w:p w:rsidR="005A5B2B" w:rsidRPr="001E640F" w:rsidRDefault="005A5B2B" w:rsidP="003E0749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>ФИО</w:t>
            </w:r>
            <w:proofErr w:type="gramStart"/>
            <w:r w:rsidRPr="001E640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E640F">
              <w:rPr>
                <w:rFonts w:ascii="Times New Roman" w:hAnsi="Times New Roman" w:cs="Times New Roman"/>
              </w:rPr>
              <w:t xml:space="preserve"> должность</w:t>
            </w:r>
          </w:p>
        </w:tc>
        <w:tc>
          <w:tcPr>
            <w:tcW w:w="2129" w:type="dxa"/>
          </w:tcPr>
          <w:p w:rsidR="005A5B2B" w:rsidRPr="001E640F" w:rsidRDefault="005A5B2B" w:rsidP="003E0749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>Фундаментальные курсы</w:t>
            </w:r>
          </w:p>
        </w:tc>
        <w:tc>
          <w:tcPr>
            <w:tcW w:w="4094" w:type="dxa"/>
          </w:tcPr>
          <w:p w:rsidR="005A5B2B" w:rsidRPr="001E640F" w:rsidRDefault="005A5B2B" w:rsidP="003E0749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>Проблемные курсы</w:t>
            </w:r>
          </w:p>
        </w:tc>
        <w:tc>
          <w:tcPr>
            <w:tcW w:w="2648" w:type="dxa"/>
          </w:tcPr>
          <w:p w:rsidR="005A5B2B" w:rsidRPr="001E640F" w:rsidRDefault="005A5B2B" w:rsidP="003E0749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>Курсы  АПКРО</w:t>
            </w:r>
          </w:p>
        </w:tc>
        <w:tc>
          <w:tcPr>
            <w:tcW w:w="2958" w:type="dxa"/>
          </w:tcPr>
          <w:p w:rsidR="005A5B2B" w:rsidRPr="001E640F" w:rsidRDefault="005A5B2B" w:rsidP="003E0749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>Зарубежная стажировка</w:t>
            </w:r>
          </w:p>
        </w:tc>
      </w:tr>
      <w:tr w:rsidR="005A5B2B" w:rsidRPr="001E640F" w:rsidTr="001E640F">
        <w:tc>
          <w:tcPr>
            <w:tcW w:w="2957" w:type="dxa"/>
            <w:vMerge w:val="restart"/>
          </w:tcPr>
          <w:p w:rsidR="005A5B2B" w:rsidRPr="001E640F" w:rsidRDefault="005A5B2B" w:rsidP="003E0749">
            <w:pPr>
              <w:rPr>
                <w:rFonts w:ascii="Times New Roman" w:hAnsi="Times New Roman" w:cs="Times New Roman"/>
              </w:rPr>
            </w:pPr>
          </w:p>
          <w:p w:rsidR="005A5B2B" w:rsidRPr="001E640F" w:rsidRDefault="005A5B2B" w:rsidP="003E0749">
            <w:pPr>
              <w:rPr>
                <w:rFonts w:ascii="Times New Roman" w:hAnsi="Times New Roman" w:cs="Times New Roman"/>
              </w:rPr>
            </w:pPr>
            <w:proofErr w:type="spellStart"/>
            <w:r w:rsidRPr="001E640F">
              <w:rPr>
                <w:rFonts w:ascii="Times New Roman" w:hAnsi="Times New Roman" w:cs="Times New Roman"/>
              </w:rPr>
              <w:t>Индеева</w:t>
            </w:r>
            <w:proofErr w:type="spellEnd"/>
            <w:r w:rsidRPr="001E640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E640F">
              <w:rPr>
                <w:rFonts w:ascii="Times New Roman" w:hAnsi="Times New Roman" w:cs="Times New Roman"/>
              </w:rPr>
              <w:t>Саргылана</w:t>
            </w:r>
            <w:proofErr w:type="spellEnd"/>
            <w:r w:rsidRPr="001E640F">
              <w:rPr>
                <w:rFonts w:ascii="Times New Roman" w:hAnsi="Times New Roman" w:cs="Times New Roman"/>
              </w:rPr>
              <w:t xml:space="preserve"> Руслановна</w:t>
            </w:r>
          </w:p>
        </w:tc>
        <w:tc>
          <w:tcPr>
            <w:tcW w:w="2129" w:type="dxa"/>
            <w:vMerge w:val="restart"/>
          </w:tcPr>
          <w:p w:rsidR="005A5B2B" w:rsidRPr="001E640F" w:rsidRDefault="005A5B2B" w:rsidP="003E0749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 xml:space="preserve">              -</w:t>
            </w:r>
          </w:p>
        </w:tc>
        <w:tc>
          <w:tcPr>
            <w:tcW w:w="4094" w:type="dxa"/>
          </w:tcPr>
          <w:p w:rsidR="005A5B2B" w:rsidRPr="001E640F" w:rsidRDefault="005D2D08" w:rsidP="005D2D08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  <w:b/>
              </w:rPr>
              <w:t>2015г</w:t>
            </w:r>
            <w:r w:rsidRPr="001E640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E640F">
              <w:rPr>
                <w:rFonts w:ascii="Times New Roman" w:hAnsi="Times New Roman" w:cs="Times New Roman"/>
              </w:rPr>
              <w:t>ИРОиПК</w:t>
            </w:r>
            <w:proofErr w:type="spellEnd"/>
            <w:r w:rsidRPr="001E640F">
              <w:rPr>
                <w:rFonts w:ascii="Times New Roman" w:hAnsi="Times New Roman" w:cs="Times New Roman"/>
              </w:rPr>
              <w:t xml:space="preserve"> </w:t>
            </w:r>
            <w:r w:rsidR="005A5B2B" w:rsidRPr="001E640F">
              <w:rPr>
                <w:rFonts w:ascii="Times New Roman" w:hAnsi="Times New Roman" w:cs="Times New Roman"/>
              </w:rPr>
              <w:t xml:space="preserve">"Модель разработки ИОМ обучающихся в основной школе",29-30 июня, ,№5659, </w:t>
            </w:r>
            <w:proofErr w:type="spellStart"/>
            <w:r w:rsidR="005A5B2B" w:rsidRPr="001E640F">
              <w:rPr>
                <w:rFonts w:ascii="Times New Roman" w:hAnsi="Times New Roman" w:cs="Times New Roman"/>
              </w:rPr>
              <w:t>обьем</w:t>
            </w:r>
            <w:proofErr w:type="spellEnd"/>
            <w:r w:rsidR="005A5B2B" w:rsidRPr="001E640F">
              <w:rPr>
                <w:rFonts w:ascii="Times New Roman" w:hAnsi="Times New Roman" w:cs="Times New Roman"/>
              </w:rPr>
              <w:t xml:space="preserve"> 72 ч</w:t>
            </w:r>
            <w:r w:rsidR="001E64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8" w:type="dxa"/>
          </w:tcPr>
          <w:p w:rsidR="005A5B2B" w:rsidRPr="001E640F" w:rsidRDefault="005A5B2B" w:rsidP="003E0749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2958" w:type="dxa"/>
          </w:tcPr>
          <w:p w:rsidR="005A5B2B" w:rsidRPr="001E640F" w:rsidRDefault="005A5B2B" w:rsidP="003E0749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 xml:space="preserve">                </w:t>
            </w:r>
          </w:p>
        </w:tc>
      </w:tr>
      <w:tr w:rsidR="005A5B2B" w:rsidRPr="001E640F" w:rsidTr="001E640F">
        <w:tc>
          <w:tcPr>
            <w:tcW w:w="2957" w:type="dxa"/>
            <w:vMerge/>
          </w:tcPr>
          <w:p w:rsidR="005A5B2B" w:rsidRPr="001E640F" w:rsidRDefault="005A5B2B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vMerge/>
          </w:tcPr>
          <w:p w:rsidR="005A5B2B" w:rsidRPr="001E640F" w:rsidRDefault="005A5B2B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4" w:type="dxa"/>
          </w:tcPr>
          <w:p w:rsidR="005A5B2B" w:rsidRPr="001E640F" w:rsidRDefault="005D2D08" w:rsidP="005D2D08">
            <w:pPr>
              <w:rPr>
                <w:rFonts w:ascii="Times New Roman" w:hAnsi="Times New Roman" w:cs="Times New Roman"/>
              </w:rPr>
            </w:pPr>
            <w:proofErr w:type="spellStart"/>
            <w:r w:rsidRPr="001E640F">
              <w:rPr>
                <w:rFonts w:ascii="Times New Roman" w:hAnsi="Times New Roman" w:cs="Times New Roman"/>
              </w:rPr>
              <w:t>ИРОиПК</w:t>
            </w:r>
            <w:proofErr w:type="spellEnd"/>
            <w:r w:rsidRPr="001E640F">
              <w:rPr>
                <w:rFonts w:ascii="Times New Roman" w:hAnsi="Times New Roman" w:cs="Times New Roman"/>
              </w:rPr>
              <w:t xml:space="preserve"> </w:t>
            </w:r>
            <w:r w:rsidR="005A5B2B" w:rsidRPr="001E640F">
              <w:rPr>
                <w:rFonts w:ascii="Times New Roman" w:hAnsi="Times New Roman" w:cs="Times New Roman"/>
              </w:rPr>
              <w:t>«Индивидуализация образовате</w:t>
            </w:r>
            <w:r w:rsidRPr="001E640F">
              <w:rPr>
                <w:rFonts w:ascii="Times New Roman" w:hAnsi="Times New Roman" w:cs="Times New Roman"/>
              </w:rPr>
              <w:t xml:space="preserve">льной деятельности в ООШ ФГОС», </w:t>
            </w:r>
            <w:r w:rsidR="005A5B2B" w:rsidRPr="001E640F">
              <w:rPr>
                <w:rFonts w:ascii="Times New Roman" w:hAnsi="Times New Roman" w:cs="Times New Roman"/>
              </w:rPr>
              <w:t xml:space="preserve">ИРО и ПК,№ 5711, </w:t>
            </w:r>
            <w:proofErr w:type="spellStart"/>
            <w:r w:rsidR="005A5B2B" w:rsidRPr="001E640F">
              <w:rPr>
                <w:rFonts w:ascii="Times New Roman" w:hAnsi="Times New Roman" w:cs="Times New Roman"/>
              </w:rPr>
              <w:t>обьем</w:t>
            </w:r>
            <w:proofErr w:type="spellEnd"/>
            <w:r w:rsidR="005A5B2B" w:rsidRPr="001E640F">
              <w:rPr>
                <w:rFonts w:ascii="Times New Roman" w:hAnsi="Times New Roman" w:cs="Times New Roman"/>
              </w:rPr>
              <w:t xml:space="preserve"> 72ч</w:t>
            </w:r>
          </w:p>
        </w:tc>
        <w:tc>
          <w:tcPr>
            <w:tcW w:w="2648" w:type="dxa"/>
          </w:tcPr>
          <w:p w:rsidR="005A5B2B" w:rsidRPr="001E640F" w:rsidRDefault="005A5B2B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5A5B2B" w:rsidRPr="001E640F" w:rsidRDefault="005A5B2B" w:rsidP="003E0749">
            <w:pPr>
              <w:rPr>
                <w:rFonts w:ascii="Times New Roman" w:hAnsi="Times New Roman" w:cs="Times New Roman"/>
              </w:rPr>
            </w:pPr>
          </w:p>
        </w:tc>
      </w:tr>
      <w:tr w:rsidR="005A5B2B" w:rsidRPr="001E640F" w:rsidTr="001E640F">
        <w:tc>
          <w:tcPr>
            <w:tcW w:w="2957" w:type="dxa"/>
            <w:vMerge/>
          </w:tcPr>
          <w:p w:rsidR="005A5B2B" w:rsidRPr="001E640F" w:rsidRDefault="005A5B2B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vMerge/>
          </w:tcPr>
          <w:p w:rsidR="005A5B2B" w:rsidRPr="001E640F" w:rsidRDefault="005A5B2B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4" w:type="dxa"/>
          </w:tcPr>
          <w:p w:rsidR="001E640F" w:rsidRDefault="005D2D08" w:rsidP="005D2D08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 xml:space="preserve">г. Санкт- Петербург </w:t>
            </w:r>
            <w:r w:rsidR="005A5B2B" w:rsidRPr="001E640F">
              <w:rPr>
                <w:rFonts w:ascii="Times New Roman" w:hAnsi="Times New Roman" w:cs="Times New Roman"/>
              </w:rPr>
              <w:t xml:space="preserve">« Образовательная </w:t>
            </w:r>
            <w:proofErr w:type="spellStart"/>
            <w:r w:rsidR="005A5B2B" w:rsidRPr="001E640F">
              <w:rPr>
                <w:rFonts w:ascii="Times New Roman" w:hAnsi="Times New Roman" w:cs="Times New Roman"/>
              </w:rPr>
              <w:t>ценностьФГОС</w:t>
            </w:r>
            <w:proofErr w:type="spellEnd"/>
            <w:r w:rsidR="005A5B2B" w:rsidRPr="001E640F">
              <w:rPr>
                <w:rFonts w:ascii="Times New Roman" w:hAnsi="Times New Roman" w:cs="Times New Roman"/>
              </w:rPr>
              <w:t xml:space="preserve"> на основе реализации идей </w:t>
            </w:r>
            <w:proofErr w:type="spellStart"/>
            <w:r w:rsidR="005A5B2B" w:rsidRPr="001E640F">
              <w:rPr>
                <w:rFonts w:ascii="Times New Roman" w:hAnsi="Times New Roman" w:cs="Times New Roman"/>
              </w:rPr>
              <w:t>самоценности</w:t>
            </w:r>
            <w:proofErr w:type="spellEnd"/>
            <w:r w:rsidR="005A5B2B" w:rsidRPr="001E640F">
              <w:rPr>
                <w:rFonts w:ascii="Times New Roman" w:hAnsi="Times New Roman" w:cs="Times New Roman"/>
              </w:rPr>
              <w:t>» нестандартности « детства</w:t>
            </w:r>
            <w:proofErr w:type="gramStart"/>
            <w:r w:rsidR="005A5B2B" w:rsidRPr="001E640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5A5B2B" w:rsidRPr="001E640F">
              <w:rPr>
                <w:rFonts w:ascii="Times New Roman" w:hAnsi="Times New Roman" w:cs="Times New Roman"/>
              </w:rPr>
              <w:t xml:space="preserve"> поддержки разнообразия, </w:t>
            </w:r>
            <w:r w:rsidR="001E640F">
              <w:rPr>
                <w:rFonts w:ascii="Times New Roman" w:hAnsi="Times New Roman" w:cs="Times New Roman"/>
              </w:rPr>
              <w:t>вариативности развивающих форм»</w:t>
            </w:r>
          </w:p>
          <w:p w:rsidR="005A5B2B" w:rsidRPr="001E640F" w:rsidRDefault="005A5B2B" w:rsidP="005D2D08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 xml:space="preserve">№ 989, </w:t>
            </w:r>
            <w:proofErr w:type="spellStart"/>
            <w:r w:rsidRPr="001E640F">
              <w:rPr>
                <w:rFonts w:ascii="Times New Roman" w:hAnsi="Times New Roman" w:cs="Times New Roman"/>
              </w:rPr>
              <w:t>обьем</w:t>
            </w:r>
            <w:proofErr w:type="spellEnd"/>
            <w:r w:rsidRPr="001E640F">
              <w:rPr>
                <w:rFonts w:ascii="Times New Roman" w:hAnsi="Times New Roman" w:cs="Times New Roman"/>
              </w:rPr>
              <w:t xml:space="preserve"> 38 ч.</w:t>
            </w:r>
          </w:p>
        </w:tc>
        <w:tc>
          <w:tcPr>
            <w:tcW w:w="2648" w:type="dxa"/>
          </w:tcPr>
          <w:p w:rsidR="005A5B2B" w:rsidRPr="001E640F" w:rsidRDefault="005A5B2B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5A5B2B" w:rsidRPr="001E640F" w:rsidRDefault="005A5B2B" w:rsidP="003E0749">
            <w:pPr>
              <w:rPr>
                <w:rFonts w:ascii="Times New Roman" w:hAnsi="Times New Roman" w:cs="Times New Roman"/>
              </w:rPr>
            </w:pPr>
          </w:p>
        </w:tc>
      </w:tr>
      <w:tr w:rsidR="005A5B2B" w:rsidRPr="001E640F" w:rsidTr="001E640F">
        <w:tc>
          <w:tcPr>
            <w:tcW w:w="2957" w:type="dxa"/>
            <w:vMerge/>
          </w:tcPr>
          <w:p w:rsidR="005A5B2B" w:rsidRPr="001E640F" w:rsidRDefault="005A5B2B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vMerge/>
          </w:tcPr>
          <w:p w:rsidR="005A5B2B" w:rsidRPr="001E640F" w:rsidRDefault="005A5B2B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4" w:type="dxa"/>
          </w:tcPr>
          <w:p w:rsidR="005A5B2B" w:rsidRPr="001E640F" w:rsidRDefault="005D2D08" w:rsidP="005D2D08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  <w:b/>
              </w:rPr>
              <w:t>2016г</w:t>
            </w:r>
            <w:proofErr w:type="gramStart"/>
            <w:r w:rsidRPr="001E640F">
              <w:rPr>
                <w:rFonts w:ascii="Times New Roman" w:hAnsi="Times New Roman" w:cs="Times New Roman"/>
              </w:rPr>
              <w:t>.И</w:t>
            </w:r>
            <w:proofErr w:type="gramEnd"/>
            <w:r w:rsidRPr="001E640F">
              <w:rPr>
                <w:rFonts w:ascii="Times New Roman" w:hAnsi="Times New Roman" w:cs="Times New Roman"/>
              </w:rPr>
              <w:t xml:space="preserve">РО и ПК </w:t>
            </w:r>
            <w:r w:rsidR="005A5B2B" w:rsidRPr="001E640F">
              <w:rPr>
                <w:rFonts w:ascii="Times New Roman" w:hAnsi="Times New Roman" w:cs="Times New Roman"/>
              </w:rPr>
              <w:t xml:space="preserve">«Индивидуализация образование В ИКОК как механизм </w:t>
            </w:r>
            <w:r w:rsidR="001E640F">
              <w:rPr>
                <w:rFonts w:ascii="Times New Roman" w:hAnsi="Times New Roman" w:cs="Times New Roman"/>
              </w:rPr>
              <w:t xml:space="preserve">введение ФГОС образование» </w:t>
            </w:r>
            <w:r w:rsidR="005A5B2B" w:rsidRPr="001E640F">
              <w:rPr>
                <w:rFonts w:ascii="Times New Roman" w:hAnsi="Times New Roman" w:cs="Times New Roman"/>
              </w:rPr>
              <w:t xml:space="preserve"> № 9, </w:t>
            </w:r>
            <w:proofErr w:type="spellStart"/>
            <w:r w:rsidR="005A5B2B" w:rsidRPr="001E640F">
              <w:rPr>
                <w:rFonts w:ascii="Times New Roman" w:hAnsi="Times New Roman" w:cs="Times New Roman"/>
              </w:rPr>
              <w:t>обьем</w:t>
            </w:r>
            <w:proofErr w:type="spellEnd"/>
            <w:r w:rsidR="005A5B2B" w:rsidRPr="001E640F">
              <w:rPr>
                <w:rFonts w:ascii="Times New Roman" w:hAnsi="Times New Roman" w:cs="Times New Roman"/>
              </w:rPr>
              <w:t xml:space="preserve"> 16</w:t>
            </w:r>
            <w:r w:rsidRPr="001E640F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2648" w:type="dxa"/>
          </w:tcPr>
          <w:p w:rsidR="005A5B2B" w:rsidRPr="001E640F" w:rsidRDefault="005A5B2B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5A5B2B" w:rsidRPr="001E640F" w:rsidRDefault="005A5B2B" w:rsidP="003E0749">
            <w:pPr>
              <w:rPr>
                <w:rFonts w:ascii="Times New Roman" w:hAnsi="Times New Roman" w:cs="Times New Roman"/>
              </w:rPr>
            </w:pPr>
          </w:p>
        </w:tc>
      </w:tr>
      <w:tr w:rsidR="005A5B2B" w:rsidRPr="001E640F" w:rsidTr="001E640F">
        <w:tc>
          <w:tcPr>
            <w:tcW w:w="2957" w:type="dxa"/>
            <w:vMerge/>
          </w:tcPr>
          <w:p w:rsidR="005A5B2B" w:rsidRPr="001E640F" w:rsidRDefault="005A5B2B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vMerge/>
          </w:tcPr>
          <w:p w:rsidR="005A5B2B" w:rsidRPr="001E640F" w:rsidRDefault="005A5B2B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4" w:type="dxa"/>
          </w:tcPr>
          <w:p w:rsidR="005A5B2B" w:rsidRPr="001E640F" w:rsidRDefault="005D2D08" w:rsidP="00D27FD2">
            <w:pPr>
              <w:rPr>
                <w:rFonts w:ascii="Times New Roman" w:hAnsi="Times New Roman" w:cs="Times New Roman"/>
              </w:rPr>
            </w:pPr>
            <w:r w:rsidRPr="001E640F">
              <w:rPr>
                <w:rFonts w:ascii="Times New Roman" w:hAnsi="Times New Roman" w:cs="Times New Roman"/>
              </w:rPr>
              <w:t xml:space="preserve">ИРО и ПК </w:t>
            </w:r>
            <w:r w:rsidR="005A5B2B" w:rsidRPr="001E640F">
              <w:rPr>
                <w:rFonts w:ascii="Times New Roman" w:hAnsi="Times New Roman" w:cs="Times New Roman"/>
              </w:rPr>
              <w:t>«Мониторинг качества образован</w:t>
            </w:r>
            <w:r w:rsidR="00D27FD2">
              <w:rPr>
                <w:rFonts w:ascii="Times New Roman" w:hAnsi="Times New Roman" w:cs="Times New Roman"/>
              </w:rPr>
              <w:t xml:space="preserve">ия на уровне ОО» 30 </w:t>
            </w:r>
            <w:r w:rsidRPr="001E640F">
              <w:rPr>
                <w:rFonts w:ascii="Times New Roman" w:hAnsi="Times New Roman" w:cs="Times New Roman"/>
              </w:rPr>
              <w:t>.,</w:t>
            </w:r>
            <w:r w:rsidR="005A5B2B" w:rsidRPr="001E640F">
              <w:rPr>
                <w:rFonts w:ascii="Times New Roman" w:hAnsi="Times New Roman" w:cs="Times New Roman"/>
              </w:rPr>
              <w:t xml:space="preserve">№4,  </w:t>
            </w:r>
            <w:proofErr w:type="spellStart"/>
            <w:r w:rsidR="005A5B2B" w:rsidRPr="001E640F">
              <w:rPr>
                <w:rFonts w:ascii="Times New Roman" w:hAnsi="Times New Roman" w:cs="Times New Roman"/>
              </w:rPr>
              <w:t>обьем</w:t>
            </w:r>
            <w:proofErr w:type="spellEnd"/>
            <w:r w:rsidR="005A5B2B" w:rsidRPr="001E640F">
              <w:rPr>
                <w:rFonts w:ascii="Times New Roman" w:hAnsi="Times New Roman" w:cs="Times New Roman"/>
              </w:rPr>
              <w:t xml:space="preserve"> 16</w:t>
            </w:r>
            <w:r w:rsidRPr="001E640F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2648" w:type="dxa"/>
          </w:tcPr>
          <w:p w:rsidR="005A5B2B" w:rsidRPr="001E640F" w:rsidRDefault="005A5B2B" w:rsidP="003E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5A5B2B" w:rsidRPr="001E640F" w:rsidRDefault="005A5B2B" w:rsidP="003E0749">
            <w:pPr>
              <w:rPr>
                <w:rFonts w:ascii="Times New Roman" w:hAnsi="Times New Roman" w:cs="Times New Roman"/>
              </w:rPr>
            </w:pPr>
          </w:p>
        </w:tc>
      </w:tr>
    </w:tbl>
    <w:p w:rsidR="005A5B2B" w:rsidRPr="001E640F" w:rsidRDefault="005A5B2B" w:rsidP="005A5B2B">
      <w:pPr>
        <w:rPr>
          <w:rFonts w:ascii="Times New Roman" w:hAnsi="Times New Roman" w:cs="Times New Roman"/>
        </w:rPr>
      </w:pPr>
    </w:p>
    <w:p w:rsidR="00A36F23" w:rsidRPr="001E640F" w:rsidRDefault="00A36F23"/>
    <w:sectPr w:rsidR="00A36F23" w:rsidRPr="001E640F" w:rsidSect="00DB0F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A5B2B"/>
    <w:rsid w:val="000C4909"/>
    <w:rsid w:val="001A3C24"/>
    <w:rsid w:val="001E640F"/>
    <w:rsid w:val="00230C5E"/>
    <w:rsid w:val="0029754E"/>
    <w:rsid w:val="003E1E58"/>
    <w:rsid w:val="00410EF9"/>
    <w:rsid w:val="004264C9"/>
    <w:rsid w:val="004F1A58"/>
    <w:rsid w:val="005132B2"/>
    <w:rsid w:val="005223DB"/>
    <w:rsid w:val="00523541"/>
    <w:rsid w:val="005A5B2B"/>
    <w:rsid w:val="005D2D08"/>
    <w:rsid w:val="00707390"/>
    <w:rsid w:val="0082466D"/>
    <w:rsid w:val="008B2BB9"/>
    <w:rsid w:val="008B5809"/>
    <w:rsid w:val="00902651"/>
    <w:rsid w:val="00A36F23"/>
    <w:rsid w:val="00A851D4"/>
    <w:rsid w:val="00C1386D"/>
    <w:rsid w:val="00CB0391"/>
    <w:rsid w:val="00D27FD2"/>
    <w:rsid w:val="00DC16DD"/>
    <w:rsid w:val="00DC1F44"/>
    <w:rsid w:val="00DF4307"/>
    <w:rsid w:val="00E11318"/>
    <w:rsid w:val="00E161A8"/>
    <w:rsid w:val="00E37212"/>
    <w:rsid w:val="00EA5FF5"/>
    <w:rsid w:val="00EB64A4"/>
    <w:rsid w:val="00EC1C0A"/>
    <w:rsid w:val="00EC3453"/>
    <w:rsid w:val="00EC6E59"/>
    <w:rsid w:val="00EF1707"/>
    <w:rsid w:val="00F10852"/>
    <w:rsid w:val="00F31F35"/>
    <w:rsid w:val="00FE7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B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5B2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a5"/>
    <w:uiPriority w:val="99"/>
    <w:unhideWhenUsed/>
    <w:rsid w:val="0090265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90265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42C3-350F-4F0F-A9C5-9E711C6E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17-01-26T11:14:00Z</cp:lastPrinted>
  <dcterms:created xsi:type="dcterms:W3CDTF">2017-01-24T06:28:00Z</dcterms:created>
  <dcterms:modified xsi:type="dcterms:W3CDTF">2017-01-26T11:15:00Z</dcterms:modified>
</cp:coreProperties>
</file>